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401" w:rsidRDefault="006070F6" w:rsidP="00D323F8">
      <w:pPr>
        <w:tabs>
          <w:tab w:val="left" w:pos="2340"/>
        </w:tabs>
        <w:jc w:val="right"/>
        <w:rPr>
          <w:spacing w:val="-20"/>
          <w:sz w:val="40"/>
          <w:szCs w:val="40"/>
        </w:rPr>
      </w:pPr>
      <w:bookmarkStart w:id="0" w:name="_GoBack"/>
      <w:bookmarkEnd w:id="0"/>
      <w:r w:rsidRPr="0013502D">
        <w:rPr>
          <w:i/>
          <w:sz w:val="40"/>
          <w:szCs w:val="40"/>
        </w:rPr>
        <w:t xml:space="preserve">IL Activities for the </w:t>
      </w:r>
      <w:r w:rsidRPr="0013502D">
        <w:rPr>
          <w:i/>
          <w:spacing w:val="-20"/>
          <w:sz w:val="40"/>
          <w:szCs w:val="40"/>
        </w:rPr>
        <w:t>Week</w:t>
      </w:r>
      <w:r w:rsidRPr="0013502D">
        <w:rPr>
          <w:i/>
          <w:sz w:val="40"/>
          <w:szCs w:val="40"/>
        </w:rPr>
        <w:t xml:space="preserve"> </w:t>
      </w:r>
      <w:r w:rsidR="004D67C5" w:rsidRPr="0013502D">
        <w:rPr>
          <w:i/>
          <w:spacing w:val="-20"/>
          <w:sz w:val="40"/>
          <w:szCs w:val="40"/>
        </w:rPr>
        <w:t>of</w:t>
      </w:r>
      <w:r w:rsidR="00657786">
        <w:rPr>
          <w:i/>
          <w:spacing w:val="-20"/>
          <w:sz w:val="40"/>
          <w:szCs w:val="40"/>
        </w:rPr>
        <w:t xml:space="preserve"> </w:t>
      </w:r>
    </w:p>
    <w:p w:rsidR="006F3AB4" w:rsidRDefault="00C14DE1" w:rsidP="00D323F8">
      <w:pPr>
        <w:tabs>
          <w:tab w:val="left" w:pos="2340"/>
        </w:tabs>
        <w:jc w:val="right"/>
        <w:rPr>
          <w:spacing w:val="-20"/>
          <w:sz w:val="40"/>
          <w:szCs w:val="40"/>
        </w:rPr>
      </w:pPr>
      <w:r>
        <w:rPr>
          <w:spacing w:val="-20"/>
          <w:sz w:val="40"/>
          <w:szCs w:val="40"/>
        </w:rPr>
        <w:t>Feb. 21</w:t>
      </w:r>
      <w:r w:rsidRPr="00C14DE1">
        <w:rPr>
          <w:spacing w:val="-20"/>
          <w:sz w:val="40"/>
          <w:szCs w:val="40"/>
          <w:vertAlign w:val="superscript"/>
        </w:rPr>
        <w:t>st</w:t>
      </w:r>
      <w:r>
        <w:rPr>
          <w:spacing w:val="-20"/>
          <w:sz w:val="40"/>
          <w:szCs w:val="40"/>
        </w:rPr>
        <w:t xml:space="preserve"> -27</w:t>
      </w:r>
      <w:r w:rsidR="00581B4E" w:rsidRPr="00581B4E">
        <w:rPr>
          <w:spacing w:val="-20"/>
          <w:sz w:val="40"/>
          <w:szCs w:val="40"/>
          <w:vertAlign w:val="superscript"/>
        </w:rPr>
        <w:t>th</w:t>
      </w:r>
      <w:r w:rsidR="00581B4E">
        <w:rPr>
          <w:spacing w:val="-20"/>
          <w:sz w:val="40"/>
          <w:szCs w:val="40"/>
        </w:rPr>
        <w:t xml:space="preserve"> </w:t>
      </w:r>
      <w:r w:rsidR="002A42F6">
        <w:rPr>
          <w:spacing w:val="-20"/>
          <w:sz w:val="40"/>
          <w:szCs w:val="40"/>
        </w:rPr>
        <w:t>2022</w:t>
      </w:r>
    </w:p>
    <w:p w:rsidR="00102198" w:rsidRDefault="00102198" w:rsidP="00D323F8">
      <w:pPr>
        <w:tabs>
          <w:tab w:val="left" w:pos="2340"/>
        </w:tabs>
        <w:jc w:val="right"/>
        <w:rPr>
          <w:noProof/>
        </w:rPr>
      </w:pPr>
      <w:r w:rsidRPr="00C213A6">
        <w:rPr>
          <w:i/>
          <w:noProof/>
        </w:rPr>
        <w:t>Schedule is subject to change at any time</w:t>
      </w:r>
    </w:p>
    <w:p w:rsidR="00DE2628" w:rsidRPr="00756068" w:rsidRDefault="00C978B4" w:rsidP="00C978B4">
      <w:pPr>
        <w:tabs>
          <w:tab w:val="left" w:pos="2340"/>
        </w:tabs>
        <w:jc w:val="center"/>
        <w:rPr>
          <w:noProof/>
          <w:color w:val="000000" w:themeColor="text1"/>
        </w:rPr>
      </w:pPr>
      <w:r>
        <w:rPr>
          <w:noProof/>
          <w:color w:val="FF0000"/>
        </w:rPr>
        <w:t xml:space="preserve">           </w:t>
      </w:r>
      <w:r w:rsidR="00C213A6">
        <w:rPr>
          <w:noProof/>
          <w:color w:val="FF0000"/>
        </w:rPr>
        <w:t>You must sign-up for any Activity with an *</w:t>
      </w:r>
    </w:p>
    <w:p w:rsidR="004D5BE9" w:rsidRDefault="004D5BE9" w:rsidP="00174942">
      <w:pPr>
        <w:rPr>
          <w:color w:val="E48312" w:themeColor="accent1"/>
          <w:u w:val="single"/>
        </w:rPr>
      </w:pPr>
    </w:p>
    <w:p w:rsidR="001A56BF" w:rsidRDefault="00C14DE1" w:rsidP="00174942">
      <w:r>
        <w:rPr>
          <w:u w:val="single"/>
        </w:rPr>
        <w:t>Mon. Feb. 21</w:t>
      </w:r>
      <w:r w:rsidRPr="00C14DE1">
        <w:rPr>
          <w:u w:val="single"/>
          <w:vertAlign w:val="superscript"/>
        </w:rPr>
        <w:t>st</w:t>
      </w:r>
      <w:r>
        <w:rPr>
          <w:u w:val="single"/>
        </w:rPr>
        <w:t xml:space="preserve"> </w:t>
      </w:r>
      <w:r w:rsidR="00102198" w:rsidRPr="00847BD6">
        <w:rPr>
          <w:color w:val="FF00FF"/>
        </w:rPr>
        <w:tab/>
      </w:r>
    </w:p>
    <w:p w:rsidR="00752DAE" w:rsidRDefault="00CD5749" w:rsidP="00472B5C">
      <w:pPr>
        <w:ind w:left="1440" w:hanging="1440"/>
      </w:pPr>
      <w:r>
        <w:t>8:00 AM</w:t>
      </w:r>
      <w:r>
        <w:tab/>
        <w:t>Smokey &amp; Bandit Visiting</w:t>
      </w:r>
      <w:r w:rsidR="00752DAE">
        <w:t>-all day</w:t>
      </w:r>
    </w:p>
    <w:p w:rsidR="00472B5C" w:rsidRDefault="00472B5C" w:rsidP="00472B5C">
      <w:pPr>
        <w:ind w:left="1440" w:hanging="1440"/>
      </w:pPr>
      <w:r>
        <w:t>9:00 AM</w:t>
      </w:r>
      <w:r>
        <w:tab/>
        <w:t>Chair Exercises-TV Ch. 718</w:t>
      </w:r>
    </w:p>
    <w:p w:rsidR="00925DF2" w:rsidRDefault="00130555" w:rsidP="00472B5C">
      <w:pPr>
        <w:ind w:left="1440" w:hanging="1440"/>
      </w:pPr>
      <w:r>
        <w:t>9:</w:t>
      </w:r>
      <w:r w:rsidR="00F27794">
        <w:t>00 AM</w:t>
      </w:r>
      <w:r w:rsidR="00F27794">
        <w:tab/>
        <w:t>Coffee, Tea, Hot C</w:t>
      </w:r>
      <w:r w:rsidR="00C978B4">
        <w:t>hoc</w:t>
      </w:r>
      <w:r w:rsidR="002A42F6">
        <w:t>.</w:t>
      </w:r>
      <w:r w:rsidR="008D37CE">
        <w:t>-</w:t>
      </w:r>
      <w:r w:rsidR="00393883">
        <w:t>Rec. Rm.</w:t>
      </w:r>
    </w:p>
    <w:p w:rsidR="004C1CCA" w:rsidRDefault="001367E8" w:rsidP="001A56BF">
      <w:r>
        <w:t>10:30 AM</w:t>
      </w:r>
      <w:r>
        <w:tab/>
        <w:t>Pool Cardio -Pool</w:t>
      </w:r>
    </w:p>
    <w:p w:rsidR="001367E8" w:rsidRDefault="001367E8" w:rsidP="001367E8">
      <w:pPr>
        <w:ind w:left="1440" w:hanging="1440"/>
      </w:pPr>
      <w:r>
        <w:t>11:00 AM</w:t>
      </w:r>
      <w:r>
        <w:tab/>
        <w:t>Water Volleyball-Pool</w:t>
      </w:r>
    </w:p>
    <w:p w:rsidR="00EC0752" w:rsidRDefault="00C14DE1" w:rsidP="001367E8">
      <w:pPr>
        <w:ind w:left="1440" w:hanging="1440"/>
      </w:pPr>
      <w:r>
        <w:t>1:00 PM</w:t>
      </w:r>
      <w:r>
        <w:tab/>
        <w:t>Bible Study-LGR</w:t>
      </w:r>
    </w:p>
    <w:p w:rsidR="00332262" w:rsidRDefault="00E16544" w:rsidP="00581B4E">
      <w:r>
        <w:t>2:00 PM</w:t>
      </w:r>
      <w:r>
        <w:tab/>
      </w:r>
      <w:r w:rsidR="0051731B">
        <w:rPr>
          <w:color w:val="FF0000"/>
        </w:rPr>
        <w:t>*</w:t>
      </w:r>
      <w:r>
        <w:t>Cognitive Fitness-Library</w:t>
      </w:r>
    </w:p>
    <w:p w:rsidR="00E16544" w:rsidRDefault="00E16544" w:rsidP="00581B4E">
      <w:r>
        <w:t>3:00 PM</w:t>
      </w:r>
      <w:r>
        <w:tab/>
        <w:t>Bingo-Cafe</w:t>
      </w:r>
    </w:p>
    <w:p w:rsidR="00102198" w:rsidRPr="00755C30" w:rsidRDefault="00760266" w:rsidP="00102198">
      <w:r w:rsidRPr="00755C30">
        <w:t>6:00 PM</w:t>
      </w:r>
      <w:r w:rsidRPr="00755C30">
        <w:tab/>
      </w:r>
      <w:r w:rsidR="00102198" w:rsidRPr="00755C30">
        <w:t>Card Playing-Library</w:t>
      </w:r>
    </w:p>
    <w:p w:rsidR="00102198" w:rsidRPr="00755C30" w:rsidRDefault="00102198" w:rsidP="00102198">
      <w:pPr>
        <w:ind w:left="1440" w:hanging="1440"/>
      </w:pPr>
      <w:r w:rsidRPr="00755C30">
        <w:t>7:00 PM</w:t>
      </w:r>
      <w:r w:rsidRPr="00755C30">
        <w:tab/>
        <w:t>Billiards-3</w:t>
      </w:r>
      <w:r w:rsidRPr="00755C30">
        <w:rPr>
          <w:vertAlign w:val="superscript"/>
        </w:rPr>
        <w:t>rd</w:t>
      </w:r>
      <w:r w:rsidR="00393883">
        <w:t xml:space="preserve"> floor SV Billiard’s Rm.</w:t>
      </w:r>
    </w:p>
    <w:p w:rsidR="00102198" w:rsidRPr="00755C30" w:rsidRDefault="00102198" w:rsidP="00102198">
      <w:pPr>
        <w:rPr>
          <w:u w:val="single"/>
        </w:rPr>
      </w:pPr>
    </w:p>
    <w:p w:rsidR="00692188" w:rsidRDefault="00692188" w:rsidP="00102198">
      <w:pPr>
        <w:rPr>
          <w:u w:val="single"/>
        </w:rPr>
      </w:pPr>
    </w:p>
    <w:p w:rsidR="00102198" w:rsidRPr="00755C30" w:rsidRDefault="00C14DE1" w:rsidP="00102198">
      <w:r>
        <w:rPr>
          <w:u w:val="single"/>
        </w:rPr>
        <w:t>Tues. Feb. 22</w:t>
      </w:r>
      <w:r w:rsidRPr="00C14DE1">
        <w:rPr>
          <w:u w:val="single"/>
          <w:vertAlign w:val="superscript"/>
        </w:rPr>
        <w:t>nd</w:t>
      </w:r>
      <w:r>
        <w:rPr>
          <w:u w:val="single"/>
        </w:rPr>
        <w:t xml:space="preserve"> </w:t>
      </w:r>
      <w:r w:rsidR="007A6E7E">
        <w:rPr>
          <w:u w:val="single"/>
        </w:rPr>
        <w:t xml:space="preserve"> </w:t>
      </w:r>
    </w:p>
    <w:p w:rsidR="003620F4" w:rsidRDefault="00E16544" w:rsidP="00AD69CD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9:00 AM</w:t>
      </w:r>
      <w:r>
        <w:tab/>
      </w:r>
      <w:r>
        <w:tab/>
        <w:t xml:space="preserve"> Patriotic</w:t>
      </w:r>
      <w:r w:rsidR="00CF043B">
        <w:t xml:space="preserve"> Music-</w:t>
      </w:r>
      <w:r w:rsidR="002A42F6">
        <w:t xml:space="preserve">TV Ch. </w:t>
      </w:r>
      <w:r w:rsidR="003620F4">
        <w:t>718</w:t>
      </w:r>
      <w:r w:rsidR="003620F4">
        <w:tab/>
      </w:r>
    </w:p>
    <w:p w:rsidR="00AD69CD" w:rsidRDefault="00AD69CD" w:rsidP="00AD69CD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9:30 AM</w:t>
      </w:r>
      <w:r>
        <w:tab/>
      </w:r>
      <w:r>
        <w:tab/>
      </w:r>
      <w:r w:rsidR="00D9598A">
        <w:rPr>
          <w:color w:val="FF0000"/>
        </w:rPr>
        <w:t>*</w:t>
      </w:r>
      <w:r w:rsidR="00C14DE1">
        <w:t>Grocery Shopping-Giant Eagle</w:t>
      </w:r>
    </w:p>
    <w:p w:rsidR="00102198" w:rsidRPr="00645B2A" w:rsidRDefault="00102198" w:rsidP="003620F4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 w:rsidRPr="00755C30">
        <w:t>9:30 AM</w:t>
      </w:r>
      <w:r w:rsidRPr="00755C30">
        <w:tab/>
      </w:r>
      <w:r w:rsidRPr="00755C30">
        <w:tab/>
      </w:r>
      <w:r w:rsidR="002A42F6">
        <w:tab/>
        <w:t>Cardio, W</w:t>
      </w:r>
      <w:r w:rsidR="00AA7C66" w:rsidRPr="00645B2A">
        <w:t>eights &amp; Bands</w:t>
      </w:r>
      <w:r w:rsidRPr="00645B2A">
        <w:t>-L</w:t>
      </w:r>
      <w:r w:rsidR="003620F4">
        <w:t>GR</w:t>
      </w:r>
      <w:r w:rsidRPr="00645B2A">
        <w:tab/>
      </w:r>
    </w:p>
    <w:p w:rsidR="00AA7C66" w:rsidRPr="00645B2A" w:rsidRDefault="00102198" w:rsidP="00AA7C66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 w:rsidRPr="00645B2A">
        <w:t>10:</w:t>
      </w:r>
      <w:r w:rsidR="00AA7C66" w:rsidRPr="00645B2A">
        <w:t>15</w:t>
      </w:r>
      <w:r w:rsidR="005B44CB" w:rsidRPr="00645B2A">
        <w:t xml:space="preserve"> AM</w:t>
      </w:r>
      <w:r w:rsidR="005B44CB" w:rsidRPr="00645B2A">
        <w:tab/>
      </w:r>
      <w:r w:rsidR="005B44CB" w:rsidRPr="00645B2A">
        <w:tab/>
        <w:t>Yoga-LGR</w:t>
      </w:r>
    </w:p>
    <w:p w:rsidR="00AA7C66" w:rsidRDefault="009D04D5" w:rsidP="003B2E9B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 w:rsidRPr="00EE2F53">
        <w:t>1</w:t>
      </w:r>
      <w:r w:rsidR="00F93DBE" w:rsidRPr="00EE2F53">
        <w:t>1</w:t>
      </w:r>
      <w:r w:rsidRPr="00EE2F53">
        <w:t xml:space="preserve">:00 </w:t>
      </w:r>
      <w:r w:rsidR="00EE2F53" w:rsidRPr="00EE2F53">
        <w:t>AM</w:t>
      </w:r>
      <w:r w:rsidR="004D0BF4">
        <w:tab/>
      </w:r>
      <w:r w:rsidR="004D0BF4">
        <w:tab/>
        <w:t>Chair Exercise</w:t>
      </w:r>
      <w:r w:rsidR="002A42F6">
        <w:t>-LGR</w:t>
      </w:r>
    </w:p>
    <w:p w:rsidR="00C978B4" w:rsidRDefault="00C978B4" w:rsidP="003B2E9B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11:30 AM</w:t>
      </w:r>
      <w:r>
        <w:tab/>
        <w:t>Gentle Stretching-LGR</w:t>
      </w:r>
    </w:p>
    <w:p w:rsidR="003B2E9B" w:rsidRDefault="004E18D9" w:rsidP="00581B4E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2:22</w:t>
      </w:r>
      <w:r w:rsidR="00581B4E">
        <w:t xml:space="preserve"> PM</w:t>
      </w:r>
      <w:r w:rsidR="00581B4E">
        <w:tab/>
      </w:r>
      <w:r w:rsidR="00581B4E">
        <w:tab/>
      </w:r>
      <w:r w:rsidR="00581B4E">
        <w:rPr>
          <w:color w:val="FF0000"/>
        </w:rPr>
        <w:t>*</w:t>
      </w:r>
      <w:r w:rsidR="00F27794">
        <w:t>Twosday Party-Great Rm</w:t>
      </w:r>
      <w:r w:rsidR="00883464">
        <w:t>.</w:t>
      </w:r>
    </w:p>
    <w:p w:rsidR="00472B5C" w:rsidRPr="00EE2F53" w:rsidRDefault="00472B5C" w:rsidP="00C978B4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3:30 PM</w:t>
      </w:r>
      <w:r>
        <w:tab/>
      </w:r>
      <w:r>
        <w:tab/>
        <w:t>Chair Exercises-TV Ch. 718</w:t>
      </w:r>
    </w:p>
    <w:p w:rsidR="00A414C0" w:rsidRPr="00645B2A" w:rsidRDefault="00A414C0" w:rsidP="004D0BF4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</w:pPr>
    </w:p>
    <w:p w:rsidR="00A9691B" w:rsidRDefault="00A9691B" w:rsidP="00A36E8A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u w:val="single"/>
        </w:rPr>
      </w:pPr>
    </w:p>
    <w:p w:rsidR="00692188" w:rsidRDefault="00C14DE1" w:rsidP="00A36E8A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</w:pPr>
      <w:r>
        <w:rPr>
          <w:u w:val="single"/>
        </w:rPr>
        <w:t>Wed. Feb. 23</w:t>
      </w:r>
      <w:r w:rsidRPr="00C14DE1">
        <w:rPr>
          <w:u w:val="single"/>
          <w:vertAlign w:val="superscript"/>
        </w:rPr>
        <w:t>rd</w:t>
      </w:r>
      <w:r>
        <w:rPr>
          <w:u w:val="single"/>
        </w:rPr>
        <w:t xml:space="preserve"> </w:t>
      </w:r>
      <w:r w:rsidR="00677798">
        <w:rPr>
          <w:u w:val="single"/>
        </w:rPr>
        <w:t xml:space="preserve"> </w:t>
      </w:r>
      <w:r w:rsidR="00692188">
        <w:tab/>
      </w:r>
    </w:p>
    <w:p w:rsidR="00C978B4" w:rsidRDefault="00F27794" w:rsidP="00227D24">
      <w:r>
        <w:t>9:00 AM</w:t>
      </w:r>
      <w:r>
        <w:tab/>
      </w:r>
      <w:r w:rsidR="00472B5C">
        <w:t>Chair Exercises-TV Ch. 718</w:t>
      </w:r>
    </w:p>
    <w:p w:rsidR="00883464" w:rsidRDefault="00883464" w:rsidP="00227D24">
      <w:r>
        <w:t>9:00 AM</w:t>
      </w:r>
      <w:r>
        <w:tab/>
      </w:r>
      <w:r>
        <w:rPr>
          <w:color w:val="FF0000"/>
        </w:rPr>
        <w:t>*</w:t>
      </w:r>
      <w:r w:rsidR="0016746B">
        <w:t>Wake Up Wednesday</w:t>
      </w:r>
      <w:r w:rsidR="004E18D9">
        <w:t>-Rec. Rm.</w:t>
      </w:r>
      <w:r w:rsidR="00083A56">
        <w:t>-$2</w:t>
      </w:r>
    </w:p>
    <w:p w:rsidR="00F27794" w:rsidRDefault="00F27794" w:rsidP="00227D24">
      <w:r>
        <w:t xml:space="preserve">9:30 AM </w:t>
      </w:r>
      <w:r>
        <w:tab/>
        <w:t>Shoe Fly Altoona-LGR</w:t>
      </w:r>
    </w:p>
    <w:p w:rsidR="003620F4" w:rsidRDefault="002A42F6" w:rsidP="00227D24">
      <w:r>
        <w:t>10:30 AM</w:t>
      </w:r>
      <w:r>
        <w:tab/>
        <w:t>Pool Stretching</w:t>
      </w:r>
      <w:r w:rsidR="003620F4">
        <w:t>-Pool</w:t>
      </w:r>
    </w:p>
    <w:p w:rsidR="00677798" w:rsidRDefault="00692188" w:rsidP="00933E3E">
      <w:r>
        <w:t>11:00 AM</w:t>
      </w:r>
      <w:r>
        <w:tab/>
        <w:t>Water Volleyball-Pool</w:t>
      </w:r>
    </w:p>
    <w:p w:rsidR="00C168FB" w:rsidRDefault="00E16544" w:rsidP="00E16544">
      <w:r>
        <w:t>1:00 PM</w:t>
      </w:r>
      <w:r>
        <w:tab/>
      </w:r>
      <w:r w:rsidR="00F27794">
        <w:t>Cybersecurity Presentation-GCC</w:t>
      </w:r>
    </w:p>
    <w:p w:rsidR="00581B4E" w:rsidRDefault="00441271" w:rsidP="00251753">
      <w:pPr>
        <w:ind w:left="1440" w:hanging="1440"/>
      </w:pPr>
      <w:r>
        <w:lastRenderedPageBreak/>
        <w:t>2:00 PM</w:t>
      </w:r>
      <w:r>
        <w:tab/>
      </w:r>
      <w:r w:rsidR="00310CE4">
        <w:t xml:space="preserve">Senior </w:t>
      </w:r>
      <w:r>
        <w:t>Nutrition-Library</w:t>
      </w:r>
    </w:p>
    <w:p w:rsidR="00F27794" w:rsidRDefault="00F27794" w:rsidP="00251753">
      <w:pPr>
        <w:ind w:left="1440" w:hanging="1440"/>
      </w:pPr>
      <w:r>
        <w:t>3:00 PM</w:t>
      </w:r>
      <w:r>
        <w:tab/>
        <w:t>Grief Support Group-Library</w:t>
      </w:r>
    </w:p>
    <w:p w:rsidR="00E16544" w:rsidRDefault="00E16544" w:rsidP="00251753">
      <w:pPr>
        <w:ind w:left="1440" w:hanging="1440"/>
      </w:pPr>
      <w:r>
        <w:t>6:00 PM</w:t>
      </w:r>
      <w:r>
        <w:tab/>
        <w:t>Movie on TV Ch. 718 “Letters to Juliet”</w:t>
      </w:r>
    </w:p>
    <w:p w:rsidR="00251753" w:rsidRDefault="00251753" w:rsidP="00C14DE1"/>
    <w:p w:rsidR="00933E3E" w:rsidRPr="00251753" w:rsidRDefault="002029BF" w:rsidP="00752DAE">
      <w:pPr>
        <w:ind w:left="1440" w:hanging="1440"/>
        <w:rPr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14375</wp:posOffset>
            </wp:positionH>
            <wp:positionV relativeFrom="page">
              <wp:posOffset>-2588260</wp:posOffset>
            </wp:positionV>
            <wp:extent cx="1446530" cy="142113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ote-1319435_960_720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53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1B4E">
        <w:rPr>
          <w:u w:val="single"/>
        </w:rPr>
        <w:t xml:space="preserve">Thur. Feb. </w:t>
      </w:r>
      <w:r w:rsidR="00C14DE1">
        <w:rPr>
          <w:u w:val="single"/>
        </w:rPr>
        <w:t>24</w:t>
      </w:r>
      <w:r w:rsidR="00677798" w:rsidRPr="00677798">
        <w:rPr>
          <w:u w:val="single"/>
          <w:vertAlign w:val="superscript"/>
        </w:rPr>
        <w:t>th</w:t>
      </w:r>
      <w:r w:rsidR="00677798">
        <w:rPr>
          <w:u w:val="single"/>
        </w:rPr>
        <w:t xml:space="preserve"> </w:t>
      </w:r>
      <w:r w:rsidR="00766500">
        <w:tab/>
      </w:r>
      <w:r w:rsidR="00766500">
        <w:tab/>
        <w:t xml:space="preserve">              </w:t>
      </w:r>
    </w:p>
    <w:p w:rsidR="00251753" w:rsidRPr="00DD21BD" w:rsidRDefault="00A36E8A" w:rsidP="00C14DE1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  <w:rPr>
          <w:noProof/>
        </w:rPr>
      </w:pPr>
      <w:r>
        <w:rPr>
          <w:noProof/>
        </w:rPr>
        <w:t>9:30 AM</w:t>
      </w:r>
      <w:r>
        <w:rPr>
          <w:noProof/>
        </w:rPr>
        <w:tab/>
      </w:r>
      <w:r>
        <w:rPr>
          <w:noProof/>
        </w:rPr>
        <w:tab/>
        <w:t>Cardio</w:t>
      </w:r>
      <w:r w:rsidR="003B2E9B">
        <w:rPr>
          <w:noProof/>
        </w:rPr>
        <w:t>,</w:t>
      </w:r>
      <w:r>
        <w:rPr>
          <w:noProof/>
        </w:rPr>
        <w:t xml:space="preserve"> Weights &amp; Bands-LGR</w:t>
      </w:r>
    </w:p>
    <w:p w:rsidR="002324EB" w:rsidRPr="00DD21BD" w:rsidRDefault="00AA7C66" w:rsidP="006730B5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noProof/>
        </w:rPr>
      </w:pPr>
      <w:r w:rsidRPr="00DD21BD">
        <w:rPr>
          <w:noProof/>
        </w:rPr>
        <w:t>10:15</w:t>
      </w:r>
      <w:r w:rsidR="002324EB" w:rsidRPr="00DD21BD">
        <w:rPr>
          <w:noProof/>
        </w:rPr>
        <w:t xml:space="preserve"> AM</w:t>
      </w:r>
      <w:r w:rsidR="009D04D5" w:rsidRPr="00DD21BD">
        <w:rPr>
          <w:noProof/>
        </w:rPr>
        <w:tab/>
        <w:t>Yoga</w:t>
      </w:r>
      <w:r w:rsidR="0050686D" w:rsidRPr="00DD21BD">
        <w:rPr>
          <w:noProof/>
        </w:rPr>
        <w:t>-LGR</w:t>
      </w:r>
    </w:p>
    <w:p w:rsidR="00146F63" w:rsidRDefault="00FE4700" w:rsidP="004D0BF4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noProof/>
        </w:rPr>
      </w:pPr>
      <w:r w:rsidRPr="00EE2F53">
        <w:rPr>
          <w:noProof/>
        </w:rPr>
        <w:t>11:00 AM</w:t>
      </w:r>
      <w:r w:rsidRPr="00EE2F53">
        <w:rPr>
          <w:noProof/>
        </w:rPr>
        <w:tab/>
      </w:r>
      <w:r w:rsidR="004D0BF4">
        <w:rPr>
          <w:noProof/>
        </w:rPr>
        <w:t>Chair Exercises</w:t>
      </w:r>
      <w:r w:rsidR="00C14DE1">
        <w:rPr>
          <w:noProof/>
        </w:rPr>
        <w:t>-LGR</w:t>
      </w:r>
    </w:p>
    <w:p w:rsidR="00707C9E" w:rsidRDefault="00707C9E" w:rsidP="004D0BF4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noProof/>
        </w:rPr>
      </w:pPr>
      <w:r>
        <w:rPr>
          <w:noProof/>
        </w:rPr>
        <w:t>1:00 PM</w:t>
      </w:r>
      <w:r>
        <w:rPr>
          <w:noProof/>
        </w:rPr>
        <w:tab/>
      </w:r>
      <w:r>
        <w:rPr>
          <w:noProof/>
        </w:rPr>
        <w:tab/>
        <w:t>Scrabble-2</w:t>
      </w:r>
      <w:r w:rsidRPr="00707C9E">
        <w:rPr>
          <w:noProof/>
          <w:vertAlign w:val="superscript"/>
        </w:rPr>
        <w:t>nd</w:t>
      </w:r>
      <w:r>
        <w:rPr>
          <w:noProof/>
        </w:rPr>
        <w:t xml:space="preserve"> floor lounge SV</w:t>
      </w:r>
    </w:p>
    <w:p w:rsidR="00707C9E" w:rsidRDefault="00F27794" w:rsidP="004D0BF4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noProof/>
        </w:rPr>
      </w:pPr>
      <w:r>
        <w:rPr>
          <w:noProof/>
        </w:rPr>
        <w:t>1:00 PM</w:t>
      </w:r>
      <w:r>
        <w:rPr>
          <w:noProof/>
        </w:rPr>
        <w:tab/>
      </w:r>
      <w:r>
        <w:rPr>
          <w:noProof/>
        </w:rPr>
        <w:tab/>
      </w:r>
      <w:r>
        <w:rPr>
          <w:noProof/>
          <w:color w:val="FF0000"/>
        </w:rPr>
        <w:t>*</w:t>
      </w:r>
      <w:r>
        <w:rPr>
          <w:noProof/>
        </w:rPr>
        <w:t>Men’s Snack &amp; Yak-Rec Rm</w:t>
      </w:r>
      <w:r w:rsidR="00083A56">
        <w:rPr>
          <w:noProof/>
        </w:rPr>
        <w:t>-$2</w:t>
      </w:r>
    </w:p>
    <w:p w:rsidR="00F27794" w:rsidRPr="00F27794" w:rsidRDefault="00F27794" w:rsidP="004D0BF4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noProof/>
        </w:rPr>
      </w:pPr>
      <w:r>
        <w:rPr>
          <w:noProof/>
        </w:rPr>
        <w:t>2:00 PM</w:t>
      </w:r>
      <w:r>
        <w:rPr>
          <w:noProof/>
        </w:rPr>
        <w:tab/>
      </w:r>
      <w:r>
        <w:rPr>
          <w:noProof/>
        </w:rPr>
        <w:tab/>
        <w:t>A</w:t>
      </w:r>
      <w:r w:rsidR="00EB310A">
        <w:rPr>
          <w:noProof/>
        </w:rPr>
        <w:t>lzheimer’s Support Group-EACC</w:t>
      </w:r>
    </w:p>
    <w:p w:rsidR="00883464" w:rsidRDefault="00883464" w:rsidP="004D0BF4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noProof/>
        </w:rPr>
      </w:pPr>
    </w:p>
    <w:p w:rsidR="00883464" w:rsidRDefault="00883464" w:rsidP="004D0BF4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noProof/>
        </w:rPr>
      </w:pPr>
    </w:p>
    <w:p w:rsidR="00883464" w:rsidRDefault="00883464" w:rsidP="004D0BF4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noProof/>
        </w:rPr>
      </w:pPr>
    </w:p>
    <w:p w:rsidR="00883464" w:rsidRDefault="00883464" w:rsidP="004D0BF4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noProof/>
        </w:rPr>
      </w:pPr>
    </w:p>
    <w:p w:rsidR="00883464" w:rsidRDefault="00883464" w:rsidP="004D0BF4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noProof/>
        </w:rPr>
      </w:pPr>
    </w:p>
    <w:p w:rsidR="00883464" w:rsidRDefault="00883464" w:rsidP="004D0BF4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noProof/>
        </w:rPr>
      </w:pPr>
    </w:p>
    <w:p w:rsidR="00883464" w:rsidRDefault="00883464" w:rsidP="004D0BF4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noProof/>
        </w:rPr>
      </w:pPr>
    </w:p>
    <w:p w:rsidR="00883464" w:rsidRDefault="00883464" w:rsidP="004D0BF4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noProof/>
        </w:rPr>
      </w:pPr>
    </w:p>
    <w:p w:rsidR="00883464" w:rsidRPr="00883464" w:rsidRDefault="00883464" w:rsidP="004D0BF4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i/>
          <w:noProof/>
        </w:rPr>
      </w:pPr>
      <w:r w:rsidRPr="00883464">
        <w:rPr>
          <w:i/>
          <w:noProof/>
          <w:u w:val="single"/>
        </w:rPr>
        <w:t>(Thurs 2/24 con’t</w:t>
      </w:r>
      <w:r>
        <w:rPr>
          <w:i/>
          <w:noProof/>
        </w:rPr>
        <w:t>:)</w:t>
      </w:r>
    </w:p>
    <w:p w:rsidR="00707C9E" w:rsidRDefault="00707C9E" w:rsidP="004D0BF4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noProof/>
        </w:rPr>
      </w:pPr>
      <w:r>
        <w:rPr>
          <w:noProof/>
        </w:rPr>
        <w:t>3:30 PM</w:t>
      </w:r>
      <w:r>
        <w:rPr>
          <w:noProof/>
        </w:rPr>
        <w:tab/>
      </w:r>
      <w:r>
        <w:rPr>
          <w:noProof/>
        </w:rPr>
        <w:tab/>
        <w:t>Chair Exercises-TV Ch. 718</w:t>
      </w:r>
    </w:p>
    <w:p w:rsidR="003F385A" w:rsidRDefault="003F385A" w:rsidP="004D0BF4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noProof/>
        </w:rPr>
      </w:pPr>
      <w:r>
        <w:rPr>
          <w:noProof/>
        </w:rPr>
        <w:t>3:30 PM</w:t>
      </w:r>
      <w:r>
        <w:rPr>
          <w:noProof/>
        </w:rPr>
        <w:tab/>
      </w:r>
      <w:r>
        <w:rPr>
          <w:noProof/>
        </w:rPr>
        <w:tab/>
        <w:t>Choir Practice-Chapel</w:t>
      </w:r>
    </w:p>
    <w:p w:rsidR="00707C9E" w:rsidRDefault="00883464" w:rsidP="004D0BF4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noProof/>
        </w:rPr>
      </w:pPr>
      <w:r>
        <w:rPr>
          <w:noProof/>
        </w:rPr>
        <w:t>6</w:t>
      </w:r>
      <w:r w:rsidR="00707C9E">
        <w:rPr>
          <w:noProof/>
        </w:rPr>
        <w:t>:30 PM</w:t>
      </w:r>
      <w:r w:rsidR="00707C9E">
        <w:rPr>
          <w:noProof/>
        </w:rPr>
        <w:tab/>
      </w:r>
      <w:r w:rsidR="00707C9E">
        <w:rPr>
          <w:noProof/>
        </w:rPr>
        <w:tab/>
        <w:t>Pinochle-Café</w:t>
      </w:r>
    </w:p>
    <w:p w:rsidR="00707C9E" w:rsidRDefault="00707C9E" w:rsidP="004D0BF4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noProof/>
        </w:rPr>
      </w:pPr>
      <w:r>
        <w:rPr>
          <w:noProof/>
        </w:rPr>
        <w:t>7:00 PM</w:t>
      </w:r>
      <w:r>
        <w:rPr>
          <w:noProof/>
        </w:rPr>
        <w:tab/>
      </w:r>
      <w:r>
        <w:rPr>
          <w:noProof/>
        </w:rPr>
        <w:tab/>
        <w:t>Billiards-3</w:t>
      </w:r>
      <w:r w:rsidRPr="00707C9E">
        <w:rPr>
          <w:noProof/>
          <w:vertAlign w:val="superscript"/>
        </w:rPr>
        <w:t>rd</w:t>
      </w:r>
      <w:r>
        <w:rPr>
          <w:noProof/>
        </w:rPr>
        <w:t xml:space="preserve"> floor SV Billiards Rm</w:t>
      </w:r>
    </w:p>
    <w:p w:rsidR="00707C9E" w:rsidRDefault="00707C9E" w:rsidP="004D0BF4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noProof/>
        </w:rPr>
      </w:pPr>
    </w:p>
    <w:p w:rsidR="008D37CE" w:rsidRPr="003F385A" w:rsidRDefault="00102198" w:rsidP="003F385A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u w:val="single"/>
        </w:rPr>
      </w:pPr>
      <w:r w:rsidRPr="00755C30"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3276FF25" wp14:editId="1A270762">
            <wp:simplePos x="0" y="0"/>
            <wp:positionH relativeFrom="column">
              <wp:posOffset>-4098290</wp:posOffset>
            </wp:positionH>
            <wp:positionV relativeFrom="page">
              <wp:posOffset>11379200</wp:posOffset>
            </wp:positionV>
            <wp:extent cx="782955" cy="78930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ppy-Easter-Background-flowers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78B4">
        <w:rPr>
          <w:u w:val="single"/>
        </w:rPr>
        <w:t>Fri.</w:t>
      </w:r>
      <w:r w:rsidRPr="00755C30">
        <w:rPr>
          <w:u w:val="single"/>
        </w:rPr>
        <w:t xml:space="preserve"> </w:t>
      </w:r>
      <w:r w:rsidR="00C14DE1">
        <w:rPr>
          <w:u w:val="single"/>
        </w:rPr>
        <w:t>Feb. 25</w:t>
      </w:r>
      <w:r w:rsidR="00677798" w:rsidRPr="00677798">
        <w:rPr>
          <w:u w:val="single"/>
          <w:vertAlign w:val="superscript"/>
        </w:rPr>
        <w:t>th</w:t>
      </w:r>
      <w:r w:rsidR="00677798">
        <w:rPr>
          <w:u w:val="single"/>
        </w:rPr>
        <w:t xml:space="preserve"> </w:t>
      </w:r>
      <w:r w:rsidR="00C054DC">
        <w:tab/>
      </w:r>
      <w:r w:rsidR="00C054DC">
        <w:tab/>
      </w:r>
    </w:p>
    <w:p w:rsidR="00F27794" w:rsidRDefault="00F27794" w:rsidP="00965124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8:30 AM</w:t>
      </w:r>
      <w:r>
        <w:tab/>
      </w:r>
      <w:r>
        <w:tab/>
      </w:r>
      <w:r>
        <w:rPr>
          <w:color w:val="FF0000"/>
        </w:rPr>
        <w:t>*</w:t>
      </w:r>
      <w:r>
        <w:t>Massages by Ashley</w:t>
      </w:r>
      <w:r w:rsidR="00E97F65">
        <w:t>-massage Rm.</w:t>
      </w:r>
    </w:p>
    <w:p w:rsidR="00472B5C" w:rsidRDefault="00472B5C" w:rsidP="00965124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9:00 AM</w:t>
      </w:r>
      <w:r>
        <w:tab/>
      </w:r>
      <w:r>
        <w:tab/>
        <w:t>Chair Exercises-TV Ch. 718</w:t>
      </w:r>
    </w:p>
    <w:p w:rsidR="00F27794" w:rsidRDefault="0051731B" w:rsidP="00965124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10:00 AM</w:t>
      </w:r>
      <w:r>
        <w:tab/>
      </w:r>
      <w:r w:rsidR="007138CF">
        <w:rPr>
          <w:color w:val="FF0000"/>
        </w:rPr>
        <w:t>*</w:t>
      </w:r>
      <w:r w:rsidR="004B6152">
        <w:t>Lep</w:t>
      </w:r>
      <w:r w:rsidR="00B75560">
        <w:t>r</w:t>
      </w:r>
      <w:r w:rsidR="004B6152">
        <w:t xml:space="preserve">echaun </w:t>
      </w:r>
      <w:r>
        <w:t>Wooden Hat</w:t>
      </w:r>
      <w:r w:rsidR="00F27794">
        <w:t xml:space="preserve"> Craft-Rec.Rm.</w:t>
      </w:r>
    </w:p>
    <w:p w:rsidR="003B2E9B" w:rsidRDefault="003B2E9B" w:rsidP="00965124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10</w:t>
      </w:r>
      <w:r w:rsidR="00D71599">
        <w:t>:3</w:t>
      </w:r>
      <w:r w:rsidR="002E0F4A">
        <w:t>0 AM</w:t>
      </w:r>
      <w:r w:rsidR="002E0F4A">
        <w:tab/>
      </w:r>
      <w:r>
        <w:t>Pool Cardio-Pool</w:t>
      </w:r>
    </w:p>
    <w:p w:rsidR="002E0F4A" w:rsidRDefault="00933E3E" w:rsidP="00F27794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11:00 AM</w:t>
      </w:r>
      <w:r>
        <w:tab/>
        <w:t>Water Volleyball-Pool</w:t>
      </w:r>
      <w:r w:rsidR="002E0F4A">
        <w:tab/>
      </w:r>
    </w:p>
    <w:p w:rsidR="00E0335C" w:rsidRPr="00707C9E" w:rsidRDefault="00E0335C" w:rsidP="002E0F4A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2:00</w:t>
      </w:r>
      <w:r w:rsidR="00F27794">
        <w:t xml:space="preserve"> PM</w:t>
      </w:r>
      <w:r w:rsidR="00F27794">
        <w:tab/>
      </w:r>
      <w:r w:rsidR="00F27794">
        <w:tab/>
        <w:t>Circle of Friends-Rec. Rm.</w:t>
      </w:r>
    </w:p>
    <w:p w:rsidR="0050686D" w:rsidRDefault="000617E6" w:rsidP="00DE2135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rPr>
          <w:i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24350</wp:posOffset>
            </wp:positionH>
            <wp:positionV relativeFrom="page">
              <wp:posOffset>4171315</wp:posOffset>
            </wp:positionV>
            <wp:extent cx="750570" cy="93726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_zsC6cXEDafM2Qm8gCHkcMg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462">
        <w:t>4:00</w:t>
      </w:r>
      <w:r w:rsidR="00BE3F94">
        <w:t xml:space="preserve"> PM</w:t>
      </w:r>
      <w:r w:rsidR="00BE3F94">
        <w:tab/>
      </w:r>
      <w:r w:rsidR="00C35462">
        <w:t xml:space="preserve">          </w:t>
      </w:r>
      <w:r w:rsidR="00766500">
        <w:rPr>
          <w:color w:val="FF0000"/>
        </w:rPr>
        <w:t>*</w:t>
      </w:r>
      <w:r w:rsidR="00BE3F94">
        <w:t>Terrace Hour-Cafe</w:t>
      </w:r>
      <w:r w:rsidR="0050686D">
        <w:tab/>
      </w:r>
    </w:p>
    <w:p w:rsidR="00102198" w:rsidRPr="00755C30" w:rsidRDefault="00102198" w:rsidP="003D0B67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 w:rsidRPr="00755C30">
        <w:t>6:00</w:t>
      </w:r>
      <w:r w:rsidRPr="00755C30">
        <w:tab/>
        <w:t xml:space="preserve"> PM</w:t>
      </w:r>
      <w:r w:rsidRPr="00755C30">
        <w:tab/>
      </w:r>
      <w:r w:rsidRPr="00755C30">
        <w:tab/>
        <w:t>Card Playing-Library</w:t>
      </w:r>
    </w:p>
    <w:p w:rsidR="00102198" w:rsidRPr="00755C30" w:rsidRDefault="00102198" w:rsidP="00102198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 w:rsidRPr="00755C30">
        <w:t>7:00 PM</w:t>
      </w:r>
      <w:r w:rsidRPr="00755C30">
        <w:tab/>
      </w:r>
      <w:r w:rsidRPr="00755C30">
        <w:tab/>
      </w:r>
      <w:r w:rsidRPr="00755C30">
        <w:tab/>
        <w:t>Billiards -3</w:t>
      </w:r>
      <w:r w:rsidRPr="00755C30">
        <w:rPr>
          <w:vertAlign w:val="superscript"/>
        </w:rPr>
        <w:t>rd</w:t>
      </w:r>
      <w:r w:rsidR="00393883">
        <w:t xml:space="preserve"> floor SV Billiard’s R</w:t>
      </w:r>
      <w:r w:rsidRPr="00755C30">
        <w:t>m</w:t>
      </w:r>
      <w:r w:rsidR="00393883">
        <w:t>.</w:t>
      </w:r>
    </w:p>
    <w:p w:rsidR="00102198" w:rsidRPr="00755C30" w:rsidRDefault="00102198" w:rsidP="004C1CCA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noProof/>
          <w:color w:val="FF0000"/>
          <w:u w:val="single"/>
        </w:rPr>
      </w:pPr>
      <w:r w:rsidRPr="00755C30">
        <w:rPr>
          <w:noProof/>
          <w:color w:val="FF0000"/>
        </w:rPr>
        <w:drawing>
          <wp:anchor distT="0" distB="0" distL="114300" distR="114300" simplePos="0" relativeHeight="251660288" behindDoc="0" locked="0" layoutInCell="1" allowOverlap="1" wp14:anchorId="66530561" wp14:editId="1A023EB8">
            <wp:simplePos x="0" y="0"/>
            <wp:positionH relativeFrom="column">
              <wp:posOffset>-4098290</wp:posOffset>
            </wp:positionH>
            <wp:positionV relativeFrom="page">
              <wp:posOffset>11379200</wp:posOffset>
            </wp:positionV>
            <wp:extent cx="782955" cy="7893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ppy-Easter-Background-flowers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5C30">
        <w:rPr>
          <w:noProof/>
          <w:color w:val="FF0000"/>
          <w:u w:val="single"/>
        </w:rPr>
        <w:t xml:space="preserve"> </w:t>
      </w:r>
    </w:p>
    <w:p w:rsidR="002E0F4A" w:rsidRDefault="002E0F4A" w:rsidP="002E0F4A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u w:val="single"/>
        </w:rPr>
      </w:pPr>
    </w:p>
    <w:p w:rsidR="00925DF2" w:rsidRDefault="00C14DE1" w:rsidP="002E0F4A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</w:pPr>
      <w:r>
        <w:rPr>
          <w:u w:val="single"/>
        </w:rPr>
        <w:lastRenderedPageBreak/>
        <w:t>Sat. Feb. 26</w:t>
      </w:r>
      <w:r w:rsidR="00677798" w:rsidRPr="00677798">
        <w:rPr>
          <w:u w:val="single"/>
          <w:vertAlign w:val="superscript"/>
        </w:rPr>
        <w:t>th</w:t>
      </w:r>
      <w:r w:rsidR="00677798">
        <w:rPr>
          <w:u w:val="single"/>
        </w:rPr>
        <w:t xml:space="preserve"> </w:t>
      </w:r>
      <w:r w:rsidR="00C978B4">
        <w:rPr>
          <w:u w:val="single"/>
        </w:rPr>
        <w:t xml:space="preserve"> </w:t>
      </w:r>
      <w:r w:rsidR="002A42F6">
        <w:rPr>
          <w:u w:val="single"/>
        </w:rPr>
        <w:t xml:space="preserve"> </w:t>
      </w:r>
      <w:r w:rsidR="00925DF2">
        <w:rPr>
          <w:u w:val="single"/>
          <w:vertAlign w:val="superscript"/>
        </w:rPr>
        <w:t xml:space="preserve">      </w:t>
      </w:r>
    </w:p>
    <w:p w:rsidR="00102198" w:rsidRDefault="00102198" w:rsidP="00102198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</w:pPr>
      <w:r w:rsidRPr="00755C30">
        <w:t>10:00</w:t>
      </w:r>
      <w:r w:rsidR="00C978B4">
        <w:t xml:space="preserve"> </w:t>
      </w:r>
      <w:r w:rsidR="00C978B4">
        <w:tab/>
        <w:t>AM</w:t>
      </w:r>
      <w:r w:rsidR="00C978B4">
        <w:tab/>
        <w:t>Table Tennis-LGR</w:t>
      </w:r>
    </w:p>
    <w:p w:rsidR="003F385A" w:rsidRDefault="000B323D" w:rsidP="00C14DE1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10:00 AM</w:t>
      </w:r>
      <w:r>
        <w:tab/>
      </w:r>
      <w:r w:rsidR="003F385A">
        <w:t>Chicks w/Sticks-</w:t>
      </w:r>
      <w:r w:rsidR="00102198" w:rsidRPr="00755C30">
        <w:t xml:space="preserve">Great </w:t>
      </w:r>
      <w:r w:rsidR="004120C2">
        <w:t>Room</w:t>
      </w:r>
    </w:p>
    <w:p w:rsidR="0051731B" w:rsidRDefault="0051731B" w:rsidP="00C14DE1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1-1:30 PM</w:t>
      </w:r>
      <w:r>
        <w:tab/>
        <w:t>Applications &amp; Programs-Cyberlounge</w:t>
      </w:r>
    </w:p>
    <w:p w:rsidR="0051731B" w:rsidRDefault="0051731B" w:rsidP="00C14DE1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1:30-2 PM</w:t>
      </w:r>
      <w:r>
        <w:tab/>
        <w:t>App</w:t>
      </w:r>
      <w:r w:rsidR="00B75560">
        <w:t>lications &amp; Programs-Cyberlounge</w:t>
      </w:r>
    </w:p>
    <w:p w:rsidR="00E16544" w:rsidRDefault="00E16544" w:rsidP="00C14DE1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2:00 PM</w:t>
      </w:r>
      <w:r>
        <w:tab/>
      </w:r>
      <w:r>
        <w:tab/>
        <w:t>Tour of Virginia Safari</w:t>
      </w:r>
      <w:r w:rsidR="00057DB5">
        <w:t>-TV Ch. 718</w:t>
      </w:r>
    </w:p>
    <w:p w:rsidR="00DD75F8" w:rsidRDefault="00DD75F8" w:rsidP="000B323D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3:00 PM</w:t>
      </w:r>
      <w:r>
        <w:tab/>
      </w:r>
      <w:r>
        <w:tab/>
        <w:t>Card Playing-Library</w:t>
      </w:r>
    </w:p>
    <w:p w:rsidR="00925DF2" w:rsidRDefault="00925DF2" w:rsidP="002E0F4A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</w:pPr>
    </w:p>
    <w:p w:rsidR="00102198" w:rsidRPr="00755C30" w:rsidRDefault="00102198" w:rsidP="000B323D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 w:rsidRPr="00755C30">
        <w:t xml:space="preserve">        </w:t>
      </w:r>
    </w:p>
    <w:p w:rsidR="006D5E81" w:rsidRDefault="00102198" w:rsidP="006D5E81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u w:val="single"/>
        </w:rPr>
      </w:pPr>
      <w:r w:rsidRPr="00755C30">
        <w:rPr>
          <w:u w:val="single"/>
        </w:rPr>
        <w:t>S</w:t>
      </w:r>
      <w:r w:rsidR="00C978B4">
        <w:rPr>
          <w:u w:val="single"/>
        </w:rPr>
        <w:t>un.</w:t>
      </w:r>
      <w:r w:rsidR="00130555">
        <w:rPr>
          <w:u w:val="single"/>
        </w:rPr>
        <w:t xml:space="preserve"> </w:t>
      </w:r>
      <w:r w:rsidR="00C14DE1">
        <w:rPr>
          <w:u w:val="single"/>
        </w:rPr>
        <w:t>Feb. 27</w:t>
      </w:r>
      <w:r w:rsidR="00677798" w:rsidRPr="00677798">
        <w:rPr>
          <w:u w:val="single"/>
          <w:vertAlign w:val="superscript"/>
        </w:rPr>
        <w:t>th</w:t>
      </w:r>
      <w:r w:rsidR="00677798">
        <w:rPr>
          <w:u w:val="single"/>
        </w:rPr>
        <w:t xml:space="preserve"> </w:t>
      </w:r>
      <w:r w:rsidR="00CF043B">
        <w:rPr>
          <w:u w:val="single"/>
        </w:rPr>
        <w:t xml:space="preserve"> </w:t>
      </w:r>
    </w:p>
    <w:p w:rsidR="004140E6" w:rsidRDefault="004120C2" w:rsidP="00A71DB5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</w:pPr>
      <w:r>
        <w:t>10:30 AM</w:t>
      </w:r>
      <w:r>
        <w:tab/>
      </w:r>
      <w:r w:rsidR="00102198" w:rsidRPr="00755C30">
        <w:t>Church Services-Chapel</w:t>
      </w:r>
    </w:p>
    <w:p w:rsidR="004120C2" w:rsidRPr="00755C30" w:rsidRDefault="00DD75F8" w:rsidP="00A71DB5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</w:pPr>
      <w:r>
        <w:t>3:00 PM</w:t>
      </w:r>
      <w:r>
        <w:tab/>
      </w:r>
      <w:r>
        <w:tab/>
        <w:t>Card Playing-Library</w:t>
      </w:r>
      <w:r w:rsidR="004120C2">
        <w:tab/>
      </w:r>
    </w:p>
    <w:p w:rsidR="002F186F" w:rsidRDefault="002F186F" w:rsidP="00AF4E96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u w:val="single"/>
        </w:rPr>
      </w:pPr>
    </w:p>
    <w:p w:rsidR="00692188" w:rsidRDefault="00692188" w:rsidP="00AF4E96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u w:val="single"/>
        </w:rPr>
      </w:pPr>
    </w:p>
    <w:p w:rsidR="004C61EB" w:rsidRDefault="00D323F8" w:rsidP="00CF02E3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**See TV Ch. 718 for upcoming events**</w:t>
      </w:r>
    </w:p>
    <w:p w:rsidR="00F95047" w:rsidRPr="002B539E" w:rsidRDefault="00883464" w:rsidP="00CF02E3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color w:val="FF000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503930</wp:posOffset>
            </wp:positionH>
            <wp:positionV relativeFrom="margin">
              <wp:posOffset>6998970</wp:posOffset>
            </wp:positionV>
            <wp:extent cx="2588260" cy="1725930"/>
            <wp:effectExtent l="0" t="0" r="2540" b="762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nowflakes-14350_640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95047" w:rsidRPr="002B539E" w:rsidSect="00F95047">
      <w:pgSz w:w="12240" w:h="15840"/>
      <w:pgMar w:top="1008" w:right="1008" w:bottom="720" w:left="1008" w:header="576" w:footer="576" w:gutter="0"/>
      <w:pgBorders w:offsetFrom="page">
        <w:top w:val="southwest" w:sz="12" w:space="24" w:color="260D83"/>
        <w:left w:val="southwest" w:sz="12" w:space="24" w:color="260D83"/>
        <w:bottom w:val="southwest" w:sz="12" w:space="24" w:color="260D83"/>
        <w:right w:val="southwest" w:sz="12" w:space="24" w:color="260D83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BE9" w:rsidRDefault="00B25BE9" w:rsidP="00983461">
      <w:r>
        <w:separator/>
      </w:r>
    </w:p>
  </w:endnote>
  <w:endnote w:type="continuationSeparator" w:id="0">
    <w:p w:rsidR="00B25BE9" w:rsidRDefault="00B25BE9" w:rsidP="00983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BE9" w:rsidRDefault="00B25BE9" w:rsidP="00983461">
      <w:r>
        <w:separator/>
      </w:r>
    </w:p>
  </w:footnote>
  <w:footnote w:type="continuationSeparator" w:id="0">
    <w:p w:rsidR="00B25BE9" w:rsidRDefault="00B25BE9" w:rsidP="009834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D77"/>
    <w:rsid w:val="000005E0"/>
    <w:rsid w:val="00001687"/>
    <w:rsid w:val="00005F33"/>
    <w:rsid w:val="00006A58"/>
    <w:rsid w:val="0001345C"/>
    <w:rsid w:val="00016311"/>
    <w:rsid w:val="0001660A"/>
    <w:rsid w:val="00016D4B"/>
    <w:rsid w:val="0002114A"/>
    <w:rsid w:val="00021249"/>
    <w:rsid w:val="000227FD"/>
    <w:rsid w:val="000243A9"/>
    <w:rsid w:val="000245BA"/>
    <w:rsid w:val="00025239"/>
    <w:rsid w:val="00026187"/>
    <w:rsid w:val="00027DC5"/>
    <w:rsid w:val="00031C77"/>
    <w:rsid w:val="00033497"/>
    <w:rsid w:val="00033C7B"/>
    <w:rsid w:val="000346C6"/>
    <w:rsid w:val="00036464"/>
    <w:rsid w:val="00036E14"/>
    <w:rsid w:val="00041982"/>
    <w:rsid w:val="000438E2"/>
    <w:rsid w:val="000452AB"/>
    <w:rsid w:val="000464F2"/>
    <w:rsid w:val="00046CCE"/>
    <w:rsid w:val="0004735A"/>
    <w:rsid w:val="0005431B"/>
    <w:rsid w:val="00056AE0"/>
    <w:rsid w:val="00057414"/>
    <w:rsid w:val="00057DB5"/>
    <w:rsid w:val="00060653"/>
    <w:rsid w:val="000617E6"/>
    <w:rsid w:val="00061AB1"/>
    <w:rsid w:val="00065DDA"/>
    <w:rsid w:val="000664FE"/>
    <w:rsid w:val="00066A3F"/>
    <w:rsid w:val="00066EAA"/>
    <w:rsid w:val="0007034B"/>
    <w:rsid w:val="00072CDC"/>
    <w:rsid w:val="00073F5D"/>
    <w:rsid w:val="00077530"/>
    <w:rsid w:val="00081356"/>
    <w:rsid w:val="00081E21"/>
    <w:rsid w:val="000821A1"/>
    <w:rsid w:val="00082747"/>
    <w:rsid w:val="000827FB"/>
    <w:rsid w:val="0008343C"/>
    <w:rsid w:val="00083A56"/>
    <w:rsid w:val="00091275"/>
    <w:rsid w:val="00093C38"/>
    <w:rsid w:val="00096E68"/>
    <w:rsid w:val="00096EEF"/>
    <w:rsid w:val="000973CB"/>
    <w:rsid w:val="00097514"/>
    <w:rsid w:val="00097856"/>
    <w:rsid w:val="00097A76"/>
    <w:rsid w:val="00097FE3"/>
    <w:rsid w:val="000A429A"/>
    <w:rsid w:val="000A4372"/>
    <w:rsid w:val="000A4379"/>
    <w:rsid w:val="000A48B3"/>
    <w:rsid w:val="000A4A5B"/>
    <w:rsid w:val="000A7D9D"/>
    <w:rsid w:val="000A7DDB"/>
    <w:rsid w:val="000B0540"/>
    <w:rsid w:val="000B0EB0"/>
    <w:rsid w:val="000B245D"/>
    <w:rsid w:val="000B24A3"/>
    <w:rsid w:val="000B2C30"/>
    <w:rsid w:val="000B323D"/>
    <w:rsid w:val="000C02A7"/>
    <w:rsid w:val="000C131A"/>
    <w:rsid w:val="000C1C99"/>
    <w:rsid w:val="000C3353"/>
    <w:rsid w:val="000C694D"/>
    <w:rsid w:val="000D1082"/>
    <w:rsid w:val="000D1421"/>
    <w:rsid w:val="000D229C"/>
    <w:rsid w:val="000E3017"/>
    <w:rsid w:val="000E4F90"/>
    <w:rsid w:val="000F037F"/>
    <w:rsid w:val="000F0AEC"/>
    <w:rsid w:val="000F0B43"/>
    <w:rsid w:val="000F1B59"/>
    <w:rsid w:val="000F2442"/>
    <w:rsid w:val="000F694E"/>
    <w:rsid w:val="00101B07"/>
    <w:rsid w:val="00102198"/>
    <w:rsid w:val="00104CB8"/>
    <w:rsid w:val="00106BFC"/>
    <w:rsid w:val="0011478E"/>
    <w:rsid w:val="00114D7A"/>
    <w:rsid w:val="001161F7"/>
    <w:rsid w:val="00116AB7"/>
    <w:rsid w:val="00122DF7"/>
    <w:rsid w:val="001232D4"/>
    <w:rsid w:val="00130555"/>
    <w:rsid w:val="0013206C"/>
    <w:rsid w:val="00133C54"/>
    <w:rsid w:val="0013431C"/>
    <w:rsid w:val="00134633"/>
    <w:rsid w:val="0013502D"/>
    <w:rsid w:val="001352F5"/>
    <w:rsid w:val="00135958"/>
    <w:rsid w:val="00135CCC"/>
    <w:rsid w:val="001367E8"/>
    <w:rsid w:val="00137039"/>
    <w:rsid w:val="001406B5"/>
    <w:rsid w:val="00140704"/>
    <w:rsid w:val="00141862"/>
    <w:rsid w:val="00143C98"/>
    <w:rsid w:val="0014420B"/>
    <w:rsid w:val="00145106"/>
    <w:rsid w:val="00145678"/>
    <w:rsid w:val="00146E0A"/>
    <w:rsid w:val="00146F63"/>
    <w:rsid w:val="00147E3F"/>
    <w:rsid w:val="00150EAA"/>
    <w:rsid w:val="001513A2"/>
    <w:rsid w:val="00151CCC"/>
    <w:rsid w:val="00152568"/>
    <w:rsid w:val="00153742"/>
    <w:rsid w:val="00154369"/>
    <w:rsid w:val="001555C7"/>
    <w:rsid w:val="00156F3C"/>
    <w:rsid w:val="00160964"/>
    <w:rsid w:val="0016746B"/>
    <w:rsid w:val="00167923"/>
    <w:rsid w:val="00172CB9"/>
    <w:rsid w:val="00174942"/>
    <w:rsid w:val="0017548B"/>
    <w:rsid w:val="00177AFA"/>
    <w:rsid w:val="0018196B"/>
    <w:rsid w:val="00181FA1"/>
    <w:rsid w:val="00183ECC"/>
    <w:rsid w:val="00184CF7"/>
    <w:rsid w:val="001867E4"/>
    <w:rsid w:val="00187EBA"/>
    <w:rsid w:val="00192D37"/>
    <w:rsid w:val="001934BD"/>
    <w:rsid w:val="00197162"/>
    <w:rsid w:val="001A468F"/>
    <w:rsid w:val="001A56BF"/>
    <w:rsid w:val="001A5948"/>
    <w:rsid w:val="001A7D34"/>
    <w:rsid w:val="001B08AC"/>
    <w:rsid w:val="001B14A1"/>
    <w:rsid w:val="001B2C67"/>
    <w:rsid w:val="001B2E8B"/>
    <w:rsid w:val="001B496C"/>
    <w:rsid w:val="001B5726"/>
    <w:rsid w:val="001C0507"/>
    <w:rsid w:val="001C1498"/>
    <w:rsid w:val="001C18A4"/>
    <w:rsid w:val="001C18BE"/>
    <w:rsid w:val="001C5E66"/>
    <w:rsid w:val="001C6789"/>
    <w:rsid w:val="001C7A25"/>
    <w:rsid w:val="001C7C11"/>
    <w:rsid w:val="001D018E"/>
    <w:rsid w:val="001D3AA6"/>
    <w:rsid w:val="001D3BD8"/>
    <w:rsid w:val="001D420F"/>
    <w:rsid w:val="001D601A"/>
    <w:rsid w:val="001E0989"/>
    <w:rsid w:val="001E0C99"/>
    <w:rsid w:val="001E1611"/>
    <w:rsid w:val="001E16EC"/>
    <w:rsid w:val="001E1903"/>
    <w:rsid w:val="001E5C24"/>
    <w:rsid w:val="001E5DC0"/>
    <w:rsid w:val="001E6FD1"/>
    <w:rsid w:val="001F4865"/>
    <w:rsid w:val="001F4943"/>
    <w:rsid w:val="001F4A43"/>
    <w:rsid w:val="001F618B"/>
    <w:rsid w:val="00201146"/>
    <w:rsid w:val="00201F74"/>
    <w:rsid w:val="002029BF"/>
    <w:rsid w:val="00203053"/>
    <w:rsid w:val="00204B19"/>
    <w:rsid w:val="0020570A"/>
    <w:rsid w:val="00212CB2"/>
    <w:rsid w:val="00213134"/>
    <w:rsid w:val="002143B0"/>
    <w:rsid w:val="00214D75"/>
    <w:rsid w:val="00216ABF"/>
    <w:rsid w:val="002220DF"/>
    <w:rsid w:val="00222274"/>
    <w:rsid w:val="002226BC"/>
    <w:rsid w:val="0022315E"/>
    <w:rsid w:val="002232D9"/>
    <w:rsid w:val="00223931"/>
    <w:rsid w:val="00224D79"/>
    <w:rsid w:val="00224ED7"/>
    <w:rsid w:val="00226AFA"/>
    <w:rsid w:val="00227C54"/>
    <w:rsid w:val="00227D24"/>
    <w:rsid w:val="00227D57"/>
    <w:rsid w:val="002307CE"/>
    <w:rsid w:val="002324EB"/>
    <w:rsid w:val="00234039"/>
    <w:rsid w:val="00237C96"/>
    <w:rsid w:val="002444D5"/>
    <w:rsid w:val="002444D7"/>
    <w:rsid w:val="00246B2C"/>
    <w:rsid w:val="002475BE"/>
    <w:rsid w:val="0025072F"/>
    <w:rsid w:val="00251753"/>
    <w:rsid w:val="00251EB4"/>
    <w:rsid w:val="00251F1F"/>
    <w:rsid w:val="00252E32"/>
    <w:rsid w:val="0025387D"/>
    <w:rsid w:val="00254913"/>
    <w:rsid w:val="002558D6"/>
    <w:rsid w:val="00256633"/>
    <w:rsid w:val="0026019B"/>
    <w:rsid w:val="0026290B"/>
    <w:rsid w:val="00263A62"/>
    <w:rsid w:val="002655DC"/>
    <w:rsid w:val="00265997"/>
    <w:rsid w:val="0027111C"/>
    <w:rsid w:val="00271139"/>
    <w:rsid w:val="00271639"/>
    <w:rsid w:val="00272C00"/>
    <w:rsid w:val="00274FFF"/>
    <w:rsid w:val="00275D9E"/>
    <w:rsid w:val="00276F1F"/>
    <w:rsid w:val="002803A5"/>
    <w:rsid w:val="00283637"/>
    <w:rsid w:val="002851CF"/>
    <w:rsid w:val="00286583"/>
    <w:rsid w:val="00290765"/>
    <w:rsid w:val="00292CC6"/>
    <w:rsid w:val="002A15D7"/>
    <w:rsid w:val="002A3F96"/>
    <w:rsid w:val="002A42F6"/>
    <w:rsid w:val="002A4501"/>
    <w:rsid w:val="002A45F7"/>
    <w:rsid w:val="002A4F3B"/>
    <w:rsid w:val="002A522A"/>
    <w:rsid w:val="002A5A3B"/>
    <w:rsid w:val="002A6DC2"/>
    <w:rsid w:val="002B19C2"/>
    <w:rsid w:val="002B2F03"/>
    <w:rsid w:val="002B3356"/>
    <w:rsid w:val="002B42CA"/>
    <w:rsid w:val="002B4455"/>
    <w:rsid w:val="002B539E"/>
    <w:rsid w:val="002B6D0D"/>
    <w:rsid w:val="002C40EB"/>
    <w:rsid w:val="002C477F"/>
    <w:rsid w:val="002C48CA"/>
    <w:rsid w:val="002C55D5"/>
    <w:rsid w:val="002C5D24"/>
    <w:rsid w:val="002D2129"/>
    <w:rsid w:val="002D3903"/>
    <w:rsid w:val="002D615E"/>
    <w:rsid w:val="002D63A0"/>
    <w:rsid w:val="002E0F4A"/>
    <w:rsid w:val="002E1584"/>
    <w:rsid w:val="002E29F0"/>
    <w:rsid w:val="002E5414"/>
    <w:rsid w:val="002E5518"/>
    <w:rsid w:val="002E6590"/>
    <w:rsid w:val="002E6C0B"/>
    <w:rsid w:val="002E7503"/>
    <w:rsid w:val="002F07FD"/>
    <w:rsid w:val="002F0FFC"/>
    <w:rsid w:val="002F186F"/>
    <w:rsid w:val="002F35FA"/>
    <w:rsid w:val="002F51E5"/>
    <w:rsid w:val="002F5ED7"/>
    <w:rsid w:val="002F60BB"/>
    <w:rsid w:val="002F66AB"/>
    <w:rsid w:val="00302D39"/>
    <w:rsid w:val="00304AE5"/>
    <w:rsid w:val="00307A1A"/>
    <w:rsid w:val="00310CE4"/>
    <w:rsid w:val="00312CCC"/>
    <w:rsid w:val="00315393"/>
    <w:rsid w:val="00315430"/>
    <w:rsid w:val="00315FDF"/>
    <w:rsid w:val="00325D4F"/>
    <w:rsid w:val="00332262"/>
    <w:rsid w:val="00332459"/>
    <w:rsid w:val="00332E13"/>
    <w:rsid w:val="003333DD"/>
    <w:rsid w:val="0033359E"/>
    <w:rsid w:val="003341F1"/>
    <w:rsid w:val="00340AEC"/>
    <w:rsid w:val="00342480"/>
    <w:rsid w:val="003432F3"/>
    <w:rsid w:val="003434B7"/>
    <w:rsid w:val="00351976"/>
    <w:rsid w:val="00352D87"/>
    <w:rsid w:val="0035432F"/>
    <w:rsid w:val="00355F0B"/>
    <w:rsid w:val="00356225"/>
    <w:rsid w:val="00356EBA"/>
    <w:rsid w:val="00357A5B"/>
    <w:rsid w:val="00357C30"/>
    <w:rsid w:val="00361904"/>
    <w:rsid w:val="00361C18"/>
    <w:rsid w:val="003620F4"/>
    <w:rsid w:val="0036376E"/>
    <w:rsid w:val="00363E29"/>
    <w:rsid w:val="003642B3"/>
    <w:rsid w:val="00364B31"/>
    <w:rsid w:val="0036517D"/>
    <w:rsid w:val="0036659B"/>
    <w:rsid w:val="003666F7"/>
    <w:rsid w:val="00371E44"/>
    <w:rsid w:val="003725A1"/>
    <w:rsid w:val="00374134"/>
    <w:rsid w:val="00375E12"/>
    <w:rsid w:val="0037730E"/>
    <w:rsid w:val="00377816"/>
    <w:rsid w:val="0038074B"/>
    <w:rsid w:val="00380AF5"/>
    <w:rsid w:val="00387DA7"/>
    <w:rsid w:val="00392004"/>
    <w:rsid w:val="0039257A"/>
    <w:rsid w:val="00393883"/>
    <w:rsid w:val="00393CA9"/>
    <w:rsid w:val="003A1F3E"/>
    <w:rsid w:val="003A28B4"/>
    <w:rsid w:val="003A3887"/>
    <w:rsid w:val="003A434D"/>
    <w:rsid w:val="003A43F3"/>
    <w:rsid w:val="003B0F22"/>
    <w:rsid w:val="003B2E9B"/>
    <w:rsid w:val="003B45C7"/>
    <w:rsid w:val="003B4952"/>
    <w:rsid w:val="003B5C37"/>
    <w:rsid w:val="003B6DFD"/>
    <w:rsid w:val="003B7D8E"/>
    <w:rsid w:val="003C0647"/>
    <w:rsid w:val="003C0C44"/>
    <w:rsid w:val="003C249F"/>
    <w:rsid w:val="003C339F"/>
    <w:rsid w:val="003C447E"/>
    <w:rsid w:val="003C554B"/>
    <w:rsid w:val="003C72C4"/>
    <w:rsid w:val="003D0B67"/>
    <w:rsid w:val="003D1CB7"/>
    <w:rsid w:val="003D34A6"/>
    <w:rsid w:val="003D5CFF"/>
    <w:rsid w:val="003E0647"/>
    <w:rsid w:val="003E23B7"/>
    <w:rsid w:val="003E4268"/>
    <w:rsid w:val="003E5090"/>
    <w:rsid w:val="003E54E4"/>
    <w:rsid w:val="003F061C"/>
    <w:rsid w:val="003F0B81"/>
    <w:rsid w:val="003F1493"/>
    <w:rsid w:val="003F32D2"/>
    <w:rsid w:val="003F3561"/>
    <w:rsid w:val="003F385A"/>
    <w:rsid w:val="003F3CFD"/>
    <w:rsid w:val="003F3F44"/>
    <w:rsid w:val="003F5940"/>
    <w:rsid w:val="00400942"/>
    <w:rsid w:val="00400ED2"/>
    <w:rsid w:val="0040206B"/>
    <w:rsid w:val="00404C5E"/>
    <w:rsid w:val="0040752C"/>
    <w:rsid w:val="004120C2"/>
    <w:rsid w:val="00413CA2"/>
    <w:rsid w:val="004140E6"/>
    <w:rsid w:val="0041572F"/>
    <w:rsid w:val="0041665D"/>
    <w:rsid w:val="0041673A"/>
    <w:rsid w:val="00417454"/>
    <w:rsid w:val="004176C0"/>
    <w:rsid w:val="0042657F"/>
    <w:rsid w:val="00433878"/>
    <w:rsid w:val="004344C3"/>
    <w:rsid w:val="00434581"/>
    <w:rsid w:val="004358DA"/>
    <w:rsid w:val="00435D8A"/>
    <w:rsid w:val="00440EC0"/>
    <w:rsid w:val="00441271"/>
    <w:rsid w:val="00442E47"/>
    <w:rsid w:val="00453671"/>
    <w:rsid w:val="00453F14"/>
    <w:rsid w:val="004547D6"/>
    <w:rsid w:val="00461ADD"/>
    <w:rsid w:val="00462F8C"/>
    <w:rsid w:val="00464372"/>
    <w:rsid w:val="00465AF8"/>
    <w:rsid w:val="004661D8"/>
    <w:rsid w:val="004661F4"/>
    <w:rsid w:val="004666D9"/>
    <w:rsid w:val="0046775D"/>
    <w:rsid w:val="00467DD7"/>
    <w:rsid w:val="004704CB"/>
    <w:rsid w:val="00472B08"/>
    <w:rsid w:val="00472B5C"/>
    <w:rsid w:val="00472C39"/>
    <w:rsid w:val="0047352A"/>
    <w:rsid w:val="004759AA"/>
    <w:rsid w:val="00477EC7"/>
    <w:rsid w:val="00481973"/>
    <w:rsid w:val="0048298F"/>
    <w:rsid w:val="004903A5"/>
    <w:rsid w:val="0049104D"/>
    <w:rsid w:val="004920CD"/>
    <w:rsid w:val="00492461"/>
    <w:rsid w:val="004953F2"/>
    <w:rsid w:val="00496210"/>
    <w:rsid w:val="004974AB"/>
    <w:rsid w:val="004A00CB"/>
    <w:rsid w:val="004A36A2"/>
    <w:rsid w:val="004A4616"/>
    <w:rsid w:val="004A5607"/>
    <w:rsid w:val="004B416B"/>
    <w:rsid w:val="004B5203"/>
    <w:rsid w:val="004B5DAA"/>
    <w:rsid w:val="004B5FB5"/>
    <w:rsid w:val="004B6152"/>
    <w:rsid w:val="004B7962"/>
    <w:rsid w:val="004B7AC6"/>
    <w:rsid w:val="004C1CCA"/>
    <w:rsid w:val="004C1E2A"/>
    <w:rsid w:val="004C2563"/>
    <w:rsid w:val="004C3001"/>
    <w:rsid w:val="004C4D17"/>
    <w:rsid w:val="004C52D7"/>
    <w:rsid w:val="004C61EB"/>
    <w:rsid w:val="004D0BF4"/>
    <w:rsid w:val="004D32CD"/>
    <w:rsid w:val="004D5BE9"/>
    <w:rsid w:val="004D67C5"/>
    <w:rsid w:val="004D6803"/>
    <w:rsid w:val="004D6A67"/>
    <w:rsid w:val="004E0D14"/>
    <w:rsid w:val="004E18D9"/>
    <w:rsid w:val="004E41E0"/>
    <w:rsid w:val="004F03E6"/>
    <w:rsid w:val="004F070B"/>
    <w:rsid w:val="004F0D3F"/>
    <w:rsid w:val="004F42E3"/>
    <w:rsid w:val="004F4C80"/>
    <w:rsid w:val="004F7B19"/>
    <w:rsid w:val="004F7C7E"/>
    <w:rsid w:val="00500194"/>
    <w:rsid w:val="00500777"/>
    <w:rsid w:val="00501222"/>
    <w:rsid w:val="005027D2"/>
    <w:rsid w:val="00503070"/>
    <w:rsid w:val="00503811"/>
    <w:rsid w:val="00503B8E"/>
    <w:rsid w:val="00506558"/>
    <w:rsid w:val="0050686D"/>
    <w:rsid w:val="005068EF"/>
    <w:rsid w:val="005069EB"/>
    <w:rsid w:val="0051054C"/>
    <w:rsid w:val="00510A07"/>
    <w:rsid w:val="0051110A"/>
    <w:rsid w:val="0051127A"/>
    <w:rsid w:val="005112F0"/>
    <w:rsid w:val="0051189E"/>
    <w:rsid w:val="00511C59"/>
    <w:rsid w:val="00513EE3"/>
    <w:rsid w:val="005140C9"/>
    <w:rsid w:val="0051477F"/>
    <w:rsid w:val="00516E9B"/>
    <w:rsid w:val="0051731B"/>
    <w:rsid w:val="00517DC8"/>
    <w:rsid w:val="00522BD7"/>
    <w:rsid w:val="005263BF"/>
    <w:rsid w:val="00526EB5"/>
    <w:rsid w:val="00527530"/>
    <w:rsid w:val="0053110F"/>
    <w:rsid w:val="00532226"/>
    <w:rsid w:val="00533CBF"/>
    <w:rsid w:val="005429A0"/>
    <w:rsid w:val="00542DDE"/>
    <w:rsid w:val="00544D99"/>
    <w:rsid w:val="00545CD3"/>
    <w:rsid w:val="0054700A"/>
    <w:rsid w:val="00552125"/>
    <w:rsid w:val="00552BF0"/>
    <w:rsid w:val="00552F68"/>
    <w:rsid w:val="00553155"/>
    <w:rsid w:val="0055757F"/>
    <w:rsid w:val="00557792"/>
    <w:rsid w:val="00561163"/>
    <w:rsid w:val="00561BF9"/>
    <w:rsid w:val="00562BA3"/>
    <w:rsid w:val="00564E2C"/>
    <w:rsid w:val="005668D6"/>
    <w:rsid w:val="0056745A"/>
    <w:rsid w:val="0056781B"/>
    <w:rsid w:val="00571F47"/>
    <w:rsid w:val="00573349"/>
    <w:rsid w:val="005744F2"/>
    <w:rsid w:val="00576557"/>
    <w:rsid w:val="00576AC0"/>
    <w:rsid w:val="00576CCB"/>
    <w:rsid w:val="00577254"/>
    <w:rsid w:val="0057782D"/>
    <w:rsid w:val="0058120E"/>
    <w:rsid w:val="0058134D"/>
    <w:rsid w:val="00581478"/>
    <w:rsid w:val="00581B4E"/>
    <w:rsid w:val="00581BF1"/>
    <w:rsid w:val="00583173"/>
    <w:rsid w:val="005838C8"/>
    <w:rsid w:val="00590BEE"/>
    <w:rsid w:val="00594739"/>
    <w:rsid w:val="005A1822"/>
    <w:rsid w:val="005A2C75"/>
    <w:rsid w:val="005A44B7"/>
    <w:rsid w:val="005B194B"/>
    <w:rsid w:val="005B1D57"/>
    <w:rsid w:val="005B2EC0"/>
    <w:rsid w:val="005B44CB"/>
    <w:rsid w:val="005C1EE6"/>
    <w:rsid w:val="005C38CB"/>
    <w:rsid w:val="005C5F85"/>
    <w:rsid w:val="005D045B"/>
    <w:rsid w:val="005D0733"/>
    <w:rsid w:val="005D2C5C"/>
    <w:rsid w:val="005D31E9"/>
    <w:rsid w:val="005D473F"/>
    <w:rsid w:val="005D477E"/>
    <w:rsid w:val="005D7D31"/>
    <w:rsid w:val="005D7EF2"/>
    <w:rsid w:val="005E0E48"/>
    <w:rsid w:val="005E3290"/>
    <w:rsid w:val="005E4156"/>
    <w:rsid w:val="005E4469"/>
    <w:rsid w:val="005E6B84"/>
    <w:rsid w:val="005E76B3"/>
    <w:rsid w:val="005F1608"/>
    <w:rsid w:val="005F1D3C"/>
    <w:rsid w:val="005F3736"/>
    <w:rsid w:val="005F41A8"/>
    <w:rsid w:val="005F5142"/>
    <w:rsid w:val="005F5428"/>
    <w:rsid w:val="005F7D45"/>
    <w:rsid w:val="00602079"/>
    <w:rsid w:val="00602499"/>
    <w:rsid w:val="00602FE2"/>
    <w:rsid w:val="00604DAF"/>
    <w:rsid w:val="006070F6"/>
    <w:rsid w:val="00610A56"/>
    <w:rsid w:val="006115AA"/>
    <w:rsid w:val="006124CD"/>
    <w:rsid w:val="00613779"/>
    <w:rsid w:val="00614066"/>
    <w:rsid w:val="00614A6F"/>
    <w:rsid w:val="00614F07"/>
    <w:rsid w:val="00615AB2"/>
    <w:rsid w:val="00620A3F"/>
    <w:rsid w:val="00621F0C"/>
    <w:rsid w:val="006235F7"/>
    <w:rsid w:val="00623A85"/>
    <w:rsid w:val="006260B4"/>
    <w:rsid w:val="00627BC9"/>
    <w:rsid w:val="00631EAA"/>
    <w:rsid w:val="00635D0B"/>
    <w:rsid w:val="006364AD"/>
    <w:rsid w:val="00636D7B"/>
    <w:rsid w:val="006376DA"/>
    <w:rsid w:val="00640483"/>
    <w:rsid w:val="00640E94"/>
    <w:rsid w:val="00642AEA"/>
    <w:rsid w:val="00643480"/>
    <w:rsid w:val="006440D1"/>
    <w:rsid w:val="006441CF"/>
    <w:rsid w:val="00645B2A"/>
    <w:rsid w:val="006471D5"/>
    <w:rsid w:val="00650592"/>
    <w:rsid w:val="00650AC0"/>
    <w:rsid w:val="00650C8B"/>
    <w:rsid w:val="00651EAC"/>
    <w:rsid w:val="0065253F"/>
    <w:rsid w:val="00652D77"/>
    <w:rsid w:val="0065521E"/>
    <w:rsid w:val="00657786"/>
    <w:rsid w:val="006578A7"/>
    <w:rsid w:val="0066082C"/>
    <w:rsid w:val="00661BCE"/>
    <w:rsid w:val="00662C28"/>
    <w:rsid w:val="00663BF6"/>
    <w:rsid w:val="00664A5D"/>
    <w:rsid w:val="006651CB"/>
    <w:rsid w:val="006711F4"/>
    <w:rsid w:val="00672069"/>
    <w:rsid w:val="00672FBA"/>
    <w:rsid w:val="00673070"/>
    <w:rsid w:val="006730B5"/>
    <w:rsid w:val="00676E28"/>
    <w:rsid w:val="00677798"/>
    <w:rsid w:val="00680A3D"/>
    <w:rsid w:val="00681925"/>
    <w:rsid w:val="00682DC2"/>
    <w:rsid w:val="00684372"/>
    <w:rsid w:val="0068438D"/>
    <w:rsid w:val="0068535A"/>
    <w:rsid w:val="00685390"/>
    <w:rsid w:val="00685D8E"/>
    <w:rsid w:val="00687F37"/>
    <w:rsid w:val="006919C5"/>
    <w:rsid w:val="00692188"/>
    <w:rsid w:val="00692B15"/>
    <w:rsid w:val="00692CF5"/>
    <w:rsid w:val="006936F3"/>
    <w:rsid w:val="00696842"/>
    <w:rsid w:val="006975D4"/>
    <w:rsid w:val="00697684"/>
    <w:rsid w:val="006A05DB"/>
    <w:rsid w:val="006A0994"/>
    <w:rsid w:val="006A404C"/>
    <w:rsid w:val="006B384E"/>
    <w:rsid w:val="006B45C7"/>
    <w:rsid w:val="006B49FA"/>
    <w:rsid w:val="006B7017"/>
    <w:rsid w:val="006C02C4"/>
    <w:rsid w:val="006C0695"/>
    <w:rsid w:val="006C1D48"/>
    <w:rsid w:val="006C4DC4"/>
    <w:rsid w:val="006C6253"/>
    <w:rsid w:val="006C7B33"/>
    <w:rsid w:val="006D031C"/>
    <w:rsid w:val="006D0B9C"/>
    <w:rsid w:val="006D2028"/>
    <w:rsid w:val="006D2517"/>
    <w:rsid w:val="006D2897"/>
    <w:rsid w:val="006D332C"/>
    <w:rsid w:val="006D3953"/>
    <w:rsid w:val="006D5E81"/>
    <w:rsid w:val="006D6845"/>
    <w:rsid w:val="006D75BF"/>
    <w:rsid w:val="006E0DC9"/>
    <w:rsid w:val="006E1586"/>
    <w:rsid w:val="006E26C1"/>
    <w:rsid w:val="006E52AD"/>
    <w:rsid w:val="006E7C24"/>
    <w:rsid w:val="006F0FA3"/>
    <w:rsid w:val="006F1BF3"/>
    <w:rsid w:val="006F1F57"/>
    <w:rsid w:val="006F215C"/>
    <w:rsid w:val="006F28D1"/>
    <w:rsid w:val="006F3307"/>
    <w:rsid w:val="006F3AB4"/>
    <w:rsid w:val="006F5948"/>
    <w:rsid w:val="006F744F"/>
    <w:rsid w:val="00700136"/>
    <w:rsid w:val="00701451"/>
    <w:rsid w:val="00702DED"/>
    <w:rsid w:val="0070306C"/>
    <w:rsid w:val="00703392"/>
    <w:rsid w:val="007066BD"/>
    <w:rsid w:val="00707C9E"/>
    <w:rsid w:val="007138CF"/>
    <w:rsid w:val="00713F66"/>
    <w:rsid w:val="00713FD0"/>
    <w:rsid w:val="00717245"/>
    <w:rsid w:val="007172B5"/>
    <w:rsid w:val="00717ECF"/>
    <w:rsid w:val="00721E77"/>
    <w:rsid w:val="00725379"/>
    <w:rsid w:val="00725692"/>
    <w:rsid w:val="007269AB"/>
    <w:rsid w:val="00726DF2"/>
    <w:rsid w:val="00730652"/>
    <w:rsid w:val="00730A96"/>
    <w:rsid w:val="00731730"/>
    <w:rsid w:val="007337C7"/>
    <w:rsid w:val="007353F1"/>
    <w:rsid w:val="00735D21"/>
    <w:rsid w:val="00740720"/>
    <w:rsid w:val="00740DD9"/>
    <w:rsid w:val="00741C82"/>
    <w:rsid w:val="00742469"/>
    <w:rsid w:val="00746376"/>
    <w:rsid w:val="007473AF"/>
    <w:rsid w:val="007517F1"/>
    <w:rsid w:val="00752DAE"/>
    <w:rsid w:val="00753666"/>
    <w:rsid w:val="007539D6"/>
    <w:rsid w:val="00754C7C"/>
    <w:rsid w:val="00755314"/>
    <w:rsid w:val="00755C30"/>
    <w:rsid w:val="00756068"/>
    <w:rsid w:val="00760266"/>
    <w:rsid w:val="00761562"/>
    <w:rsid w:val="007620B4"/>
    <w:rsid w:val="007632C4"/>
    <w:rsid w:val="0076415B"/>
    <w:rsid w:val="00764FBD"/>
    <w:rsid w:val="00766500"/>
    <w:rsid w:val="00766BC9"/>
    <w:rsid w:val="00766E15"/>
    <w:rsid w:val="00767A78"/>
    <w:rsid w:val="00767B8C"/>
    <w:rsid w:val="00767BC5"/>
    <w:rsid w:val="007719EC"/>
    <w:rsid w:val="00773E30"/>
    <w:rsid w:val="00774D21"/>
    <w:rsid w:val="00780ABA"/>
    <w:rsid w:val="00781478"/>
    <w:rsid w:val="00784AB8"/>
    <w:rsid w:val="00785575"/>
    <w:rsid w:val="00786094"/>
    <w:rsid w:val="0078761A"/>
    <w:rsid w:val="00797E65"/>
    <w:rsid w:val="007A02AD"/>
    <w:rsid w:val="007A14D2"/>
    <w:rsid w:val="007A202F"/>
    <w:rsid w:val="007A2F46"/>
    <w:rsid w:val="007A31E0"/>
    <w:rsid w:val="007A571A"/>
    <w:rsid w:val="007A5931"/>
    <w:rsid w:val="007A6E7E"/>
    <w:rsid w:val="007A7E30"/>
    <w:rsid w:val="007B1027"/>
    <w:rsid w:val="007B1BE7"/>
    <w:rsid w:val="007B1C80"/>
    <w:rsid w:val="007B45D0"/>
    <w:rsid w:val="007B4F2B"/>
    <w:rsid w:val="007B6E98"/>
    <w:rsid w:val="007B796F"/>
    <w:rsid w:val="007B7F03"/>
    <w:rsid w:val="007C1A42"/>
    <w:rsid w:val="007C43FD"/>
    <w:rsid w:val="007C4F20"/>
    <w:rsid w:val="007C52EE"/>
    <w:rsid w:val="007C5AC8"/>
    <w:rsid w:val="007C5DBE"/>
    <w:rsid w:val="007C5DD0"/>
    <w:rsid w:val="007C722E"/>
    <w:rsid w:val="007C7737"/>
    <w:rsid w:val="007D166B"/>
    <w:rsid w:val="007D3E07"/>
    <w:rsid w:val="007D3F49"/>
    <w:rsid w:val="007D3FFC"/>
    <w:rsid w:val="007D78A4"/>
    <w:rsid w:val="007E0797"/>
    <w:rsid w:val="007E2032"/>
    <w:rsid w:val="007E5DCD"/>
    <w:rsid w:val="007E7919"/>
    <w:rsid w:val="007F4E0B"/>
    <w:rsid w:val="007F546C"/>
    <w:rsid w:val="007F57C6"/>
    <w:rsid w:val="007F7003"/>
    <w:rsid w:val="007F7084"/>
    <w:rsid w:val="007F7FD5"/>
    <w:rsid w:val="00801182"/>
    <w:rsid w:val="008017D6"/>
    <w:rsid w:val="008029F0"/>
    <w:rsid w:val="00803758"/>
    <w:rsid w:val="00803801"/>
    <w:rsid w:val="00803AE4"/>
    <w:rsid w:val="00803BB8"/>
    <w:rsid w:val="008060A6"/>
    <w:rsid w:val="00806D6A"/>
    <w:rsid w:val="00807D7F"/>
    <w:rsid w:val="00810C93"/>
    <w:rsid w:val="00811452"/>
    <w:rsid w:val="00811783"/>
    <w:rsid w:val="00812D9D"/>
    <w:rsid w:val="00813625"/>
    <w:rsid w:val="008224A9"/>
    <w:rsid w:val="0082317F"/>
    <w:rsid w:val="008251E3"/>
    <w:rsid w:val="00825FC9"/>
    <w:rsid w:val="008305D1"/>
    <w:rsid w:val="00836270"/>
    <w:rsid w:val="00837737"/>
    <w:rsid w:val="00843A5B"/>
    <w:rsid w:val="008458B2"/>
    <w:rsid w:val="00847B14"/>
    <w:rsid w:val="00847BD6"/>
    <w:rsid w:val="00853BA0"/>
    <w:rsid w:val="00854105"/>
    <w:rsid w:val="00855B50"/>
    <w:rsid w:val="00857B09"/>
    <w:rsid w:val="00861B66"/>
    <w:rsid w:val="00864934"/>
    <w:rsid w:val="008651E3"/>
    <w:rsid w:val="00867E8F"/>
    <w:rsid w:val="00867F18"/>
    <w:rsid w:val="008700FB"/>
    <w:rsid w:val="008703C9"/>
    <w:rsid w:val="00872F05"/>
    <w:rsid w:val="00874B9E"/>
    <w:rsid w:val="00875988"/>
    <w:rsid w:val="00876047"/>
    <w:rsid w:val="0087642B"/>
    <w:rsid w:val="00877B4E"/>
    <w:rsid w:val="00877C73"/>
    <w:rsid w:val="00881D07"/>
    <w:rsid w:val="00882D68"/>
    <w:rsid w:val="00883464"/>
    <w:rsid w:val="00894918"/>
    <w:rsid w:val="00894B6B"/>
    <w:rsid w:val="008A3E48"/>
    <w:rsid w:val="008A3F33"/>
    <w:rsid w:val="008A3F6B"/>
    <w:rsid w:val="008A51B0"/>
    <w:rsid w:val="008A6967"/>
    <w:rsid w:val="008A766A"/>
    <w:rsid w:val="008B1610"/>
    <w:rsid w:val="008B2916"/>
    <w:rsid w:val="008B35DC"/>
    <w:rsid w:val="008B4A47"/>
    <w:rsid w:val="008B6AEE"/>
    <w:rsid w:val="008B7E99"/>
    <w:rsid w:val="008C0948"/>
    <w:rsid w:val="008C6011"/>
    <w:rsid w:val="008C7922"/>
    <w:rsid w:val="008D1BEB"/>
    <w:rsid w:val="008D2F3D"/>
    <w:rsid w:val="008D37CE"/>
    <w:rsid w:val="008D3CC3"/>
    <w:rsid w:val="008D4A39"/>
    <w:rsid w:val="008D6B49"/>
    <w:rsid w:val="008E33C7"/>
    <w:rsid w:val="008E46BA"/>
    <w:rsid w:val="008E6E11"/>
    <w:rsid w:val="008F0E2D"/>
    <w:rsid w:val="008F2921"/>
    <w:rsid w:val="008F3D6F"/>
    <w:rsid w:val="008F5BF9"/>
    <w:rsid w:val="008F625C"/>
    <w:rsid w:val="008F712E"/>
    <w:rsid w:val="008F7609"/>
    <w:rsid w:val="00900D96"/>
    <w:rsid w:val="00901687"/>
    <w:rsid w:val="00901696"/>
    <w:rsid w:val="009023EA"/>
    <w:rsid w:val="0090295C"/>
    <w:rsid w:val="00903166"/>
    <w:rsid w:val="0090790A"/>
    <w:rsid w:val="00907EEA"/>
    <w:rsid w:val="00912EA1"/>
    <w:rsid w:val="0091307C"/>
    <w:rsid w:val="00914458"/>
    <w:rsid w:val="00915731"/>
    <w:rsid w:val="009173BA"/>
    <w:rsid w:val="00923302"/>
    <w:rsid w:val="00925DF2"/>
    <w:rsid w:val="0092794B"/>
    <w:rsid w:val="00930225"/>
    <w:rsid w:val="009309A9"/>
    <w:rsid w:val="00930E0C"/>
    <w:rsid w:val="00932C00"/>
    <w:rsid w:val="00932F8A"/>
    <w:rsid w:val="00933431"/>
    <w:rsid w:val="00933E3E"/>
    <w:rsid w:val="0093516C"/>
    <w:rsid w:val="009351D4"/>
    <w:rsid w:val="00935AEA"/>
    <w:rsid w:val="00940121"/>
    <w:rsid w:val="0094066D"/>
    <w:rsid w:val="00940940"/>
    <w:rsid w:val="00941679"/>
    <w:rsid w:val="009418AA"/>
    <w:rsid w:val="009420B7"/>
    <w:rsid w:val="00942169"/>
    <w:rsid w:val="009439B0"/>
    <w:rsid w:val="009448DF"/>
    <w:rsid w:val="00944E93"/>
    <w:rsid w:val="00946F87"/>
    <w:rsid w:val="009475A7"/>
    <w:rsid w:val="009475D9"/>
    <w:rsid w:val="00947EBD"/>
    <w:rsid w:val="009506BA"/>
    <w:rsid w:val="009508D0"/>
    <w:rsid w:val="00950D05"/>
    <w:rsid w:val="00953163"/>
    <w:rsid w:val="009547BF"/>
    <w:rsid w:val="00955553"/>
    <w:rsid w:val="0095589D"/>
    <w:rsid w:val="009570AB"/>
    <w:rsid w:val="009609C2"/>
    <w:rsid w:val="00962F09"/>
    <w:rsid w:val="00964E19"/>
    <w:rsid w:val="00965124"/>
    <w:rsid w:val="00965401"/>
    <w:rsid w:val="0096593D"/>
    <w:rsid w:val="009702BD"/>
    <w:rsid w:val="00970A95"/>
    <w:rsid w:val="009732FE"/>
    <w:rsid w:val="009740D5"/>
    <w:rsid w:val="00975274"/>
    <w:rsid w:val="00975712"/>
    <w:rsid w:val="00976FEF"/>
    <w:rsid w:val="00977F32"/>
    <w:rsid w:val="00980896"/>
    <w:rsid w:val="009821F3"/>
    <w:rsid w:val="00983461"/>
    <w:rsid w:val="009867E9"/>
    <w:rsid w:val="00992780"/>
    <w:rsid w:val="00992F9E"/>
    <w:rsid w:val="00997D34"/>
    <w:rsid w:val="009A0FBC"/>
    <w:rsid w:val="009A112F"/>
    <w:rsid w:val="009A1236"/>
    <w:rsid w:val="009A12E0"/>
    <w:rsid w:val="009A4D1F"/>
    <w:rsid w:val="009A5FD2"/>
    <w:rsid w:val="009A6135"/>
    <w:rsid w:val="009B20EF"/>
    <w:rsid w:val="009B29F7"/>
    <w:rsid w:val="009B2B1A"/>
    <w:rsid w:val="009B4877"/>
    <w:rsid w:val="009B5958"/>
    <w:rsid w:val="009B5BDC"/>
    <w:rsid w:val="009B6316"/>
    <w:rsid w:val="009B6A01"/>
    <w:rsid w:val="009B7CD2"/>
    <w:rsid w:val="009C0002"/>
    <w:rsid w:val="009C241C"/>
    <w:rsid w:val="009C26CF"/>
    <w:rsid w:val="009C464F"/>
    <w:rsid w:val="009C4982"/>
    <w:rsid w:val="009C6481"/>
    <w:rsid w:val="009C650F"/>
    <w:rsid w:val="009C6A69"/>
    <w:rsid w:val="009C6CD4"/>
    <w:rsid w:val="009C79F0"/>
    <w:rsid w:val="009C7EBC"/>
    <w:rsid w:val="009C7F9B"/>
    <w:rsid w:val="009D04D5"/>
    <w:rsid w:val="009D1FE0"/>
    <w:rsid w:val="009D3520"/>
    <w:rsid w:val="009D421C"/>
    <w:rsid w:val="009D5233"/>
    <w:rsid w:val="009D55E7"/>
    <w:rsid w:val="009D6CC6"/>
    <w:rsid w:val="009D7511"/>
    <w:rsid w:val="009D7F17"/>
    <w:rsid w:val="009D7F33"/>
    <w:rsid w:val="009E0004"/>
    <w:rsid w:val="009E09CB"/>
    <w:rsid w:val="009E133E"/>
    <w:rsid w:val="009E1761"/>
    <w:rsid w:val="009E2B27"/>
    <w:rsid w:val="009E352C"/>
    <w:rsid w:val="009E5D26"/>
    <w:rsid w:val="009E6C7A"/>
    <w:rsid w:val="009F0579"/>
    <w:rsid w:val="009F0FC5"/>
    <w:rsid w:val="009F2F40"/>
    <w:rsid w:val="009F542D"/>
    <w:rsid w:val="009F73C8"/>
    <w:rsid w:val="00A00FB5"/>
    <w:rsid w:val="00A01657"/>
    <w:rsid w:val="00A02523"/>
    <w:rsid w:val="00A04F05"/>
    <w:rsid w:val="00A10349"/>
    <w:rsid w:val="00A1048F"/>
    <w:rsid w:val="00A1367A"/>
    <w:rsid w:val="00A15F86"/>
    <w:rsid w:val="00A16CD5"/>
    <w:rsid w:val="00A21323"/>
    <w:rsid w:val="00A214B0"/>
    <w:rsid w:val="00A21A00"/>
    <w:rsid w:val="00A222E0"/>
    <w:rsid w:val="00A22343"/>
    <w:rsid w:val="00A224BC"/>
    <w:rsid w:val="00A23D12"/>
    <w:rsid w:val="00A247B1"/>
    <w:rsid w:val="00A26B26"/>
    <w:rsid w:val="00A2738D"/>
    <w:rsid w:val="00A274D6"/>
    <w:rsid w:val="00A276B2"/>
    <w:rsid w:val="00A340F1"/>
    <w:rsid w:val="00A36E8A"/>
    <w:rsid w:val="00A3728C"/>
    <w:rsid w:val="00A3770B"/>
    <w:rsid w:val="00A414C0"/>
    <w:rsid w:val="00A41BCE"/>
    <w:rsid w:val="00A42B43"/>
    <w:rsid w:val="00A43B1B"/>
    <w:rsid w:val="00A44B39"/>
    <w:rsid w:val="00A46522"/>
    <w:rsid w:val="00A467B5"/>
    <w:rsid w:val="00A46D84"/>
    <w:rsid w:val="00A47883"/>
    <w:rsid w:val="00A50B7C"/>
    <w:rsid w:val="00A535F6"/>
    <w:rsid w:val="00A55BD1"/>
    <w:rsid w:val="00A5610C"/>
    <w:rsid w:val="00A56EC7"/>
    <w:rsid w:val="00A57B9E"/>
    <w:rsid w:val="00A60015"/>
    <w:rsid w:val="00A612AD"/>
    <w:rsid w:val="00A614EA"/>
    <w:rsid w:val="00A63C15"/>
    <w:rsid w:val="00A67AF9"/>
    <w:rsid w:val="00A67D60"/>
    <w:rsid w:val="00A70266"/>
    <w:rsid w:val="00A71DB5"/>
    <w:rsid w:val="00A74E52"/>
    <w:rsid w:val="00A75125"/>
    <w:rsid w:val="00A7779B"/>
    <w:rsid w:val="00A77EAC"/>
    <w:rsid w:val="00A812EB"/>
    <w:rsid w:val="00A82A62"/>
    <w:rsid w:val="00A86C6E"/>
    <w:rsid w:val="00A90105"/>
    <w:rsid w:val="00A90AF4"/>
    <w:rsid w:val="00A91336"/>
    <w:rsid w:val="00A92CBE"/>
    <w:rsid w:val="00A9462D"/>
    <w:rsid w:val="00A94B95"/>
    <w:rsid w:val="00A9691B"/>
    <w:rsid w:val="00A96E0E"/>
    <w:rsid w:val="00AA1272"/>
    <w:rsid w:val="00AA1277"/>
    <w:rsid w:val="00AA3CAE"/>
    <w:rsid w:val="00AA6D9C"/>
    <w:rsid w:val="00AA7C66"/>
    <w:rsid w:val="00AB0489"/>
    <w:rsid w:val="00AB0542"/>
    <w:rsid w:val="00AB0ED5"/>
    <w:rsid w:val="00AB115B"/>
    <w:rsid w:val="00AB121C"/>
    <w:rsid w:val="00AB5968"/>
    <w:rsid w:val="00AB69E8"/>
    <w:rsid w:val="00AB7F10"/>
    <w:rsid w:val="00AC1C63"/>
    <w:rsid w:val="00AC1D76"/>
    <w:rsid w:val="00AC7ACA"/>
    <w:rsid w:val="00AC7FAF"/>
    <w:rsid w:val="00AD320A"/>
    <w:rsid w:val="00AD69CD"/>
    <w:rsid w:val="00AE2775"/>
    <w:rsid w:val="00AE341A"/>
    <w:rsid w:val="00AE5E2D"/>
    <w:rsid w:val="00AE66E7"/>
    <w:rsid w:val="00AE6C98"/>
    <w:rsid w:val="00AF00A5"/>
    <w:rsid w:val="00AF00C8"/>
    <w:rsid w:val="00AF19F1"/>
    <w:rsid w:val="00AF242B"/>
    <w:rsid w:val="00AF4363"/>
    <w:rsid w:val="00AF4819"/>
    <w:rsid w:val="00AF4E96"/>
    <w:rsid w:val="00AF6410"/>
    <w:rsid w:val="00AF6709"/>
    <w:rsid w:val="00AF7653"/>
    <w:rsid w:val="00AF779B"/>
    <w:rsid w:val="00B0333F"/>
    <w:rsid w:val="00B05E64"/>
    <w:rsid w:val="00B063B7"/>
    <w:rsid w:val="00B07756"/>
    <w:rsid w:val="00B101DC"/>
    <w:rsid w:val="00B124EB"/>
    <w:rsid w:val="00B133CB"/>
    <w:rsid w:val="00B14B27"/>
    <w:rsid w:val="00B22F7E"/>
    <w:rsid w:val="00B25BE9"/>
    <w:rsid w:val="00B2767B"/>
    <w:rsid w:val="00B3423E"/>
    <w:rsid w:val="00B342D8"/>
    <w:rsid w:val="00B37CAF"/>
    <w:rsid w:val="00B40221"/>
    <w:rsid w:val="00B40D47"/>
    <w:rsid w:val="00B43BA0"/>
    <w:rsid w:val="00B445B7"/>
    <w:rsid w:val="00B45799"/>
    <w:rsid w:val="00B45DB0"/>
    <w:rsid w:val="00B461C1"/>
    <w:rsid w:val="00B47AAD"/>
    <w:rsid w:val="00B513A1"/>
    <w:rsid w:val="00B54953"/>
    <w:rsid w:val="00B55BF8"/>
    <w:rsid w:val="00B56537"/>
    <w:rsid w:val="00B57534"/>
    <w:rsid w:val="00B630C6"/>
    <w:rsid w:val="00B63591"/>
    <w:rsid w:val="00B63C46"/>
    <w:rsid w:val="00B65319"/>
    <w:rsid w:val="00B6533C"/>
    <w:rsid w:val="00B702E0"/>
    <w:rsid w:val="00B72196"/>
    <w:rsid w:val="00B72D5B"/>
    <w:rsid w:val="00B73B66"/>
    <w:rsid w:val="00B75560"/>
    <w:rsid w:val="00B7573C"/>
    <w:rsid w:val="00B760FB"/>
    <w:rsid w:val="00B7787E"/>
    <w:rsid w:val="00B803EF"/>
    <w:rsid w:val="00B8165A"/>
    <w:rsid w:val="00B82734"/>
    <w:rsid w:val="00B82F81"/>
    <w:rsid w:val="00B84349"/>
    <w:rsid w:val="00B854DD"/>
    <w:rsid w:val="00B8773F"/>
    <w:rsid w:val="00B90E03"/>
    <w:rsid w:val="00B91500"/>
    <w:rsid w:val="00B917FF"/>
    <w:rsid w:val="00B939F5"/>
    <w:rsid w:val="00B96EE6"/>
    <w:rsid w:val="00B97D4A"/>
    <w:rsid w:val="00BA15FE"/>
    <w:rsid w:val="00BA18B4"/>
    <w:rsid w:val="00BA553A"/>
    <w:rsid w:val="00BA5D6E"/>
    <w:rsid w:val="00BA6B28"/>
    <w:rsid w:val="00BA7902"/>
    <w:rsid w:val="00BA7BA3"/>
    <w:rsid w:val="00BB16C6"/>
    <w:rsid w:val="00BB5A62"/>
    <w:rsid w:val="00BB6102"/>
    <w:rsid w:val="00BB64CF"/>
    <w:rsid w:val="00BC0827"/>
    <w:rsid w:val="00BC0A1F"/>
    <w:rsid w:val="00BC10D9"/>
    <w:rsid w:val="00BC242C"/>
    <w:rsid w:val="00BC2FAC"/>
    <w:rsid w:val="00BC3E10"/>
    <w:rsid w:val="00BC3FA5"/>
    <w:rsid w:val="00BC452E"/>
    <w:rsid w:val="00BC4A2A"/>
    <w:rsid w:val="00BC4A90"/>
    <w:rsid w:val="00BC5C4B"/>
    <w:rsid w:val="00BC7EB0"/>
    <w:rsid w:val="00BC7F34"/>
    <w:rsid w:val="00BD1242"/>
    <w:rsid w:val="00BD1D16"/>
    <w:rsid w:val="00BD2AE7"/>
    <w:rsid w:val="00BD40EE"/>
    <w:rsid w:val="00BD5875"/>
    <w:rsid w:val="00BE10D3"/>
    <w:rsid w:val="00BE29D5"/>
    <w:rsid w:val="00BE3F41"/>
    <w:rsid w:val="00BE3F94"/>
    <w:rsid w:val="00BE48E3"/>
    <w:rsid w:val="00BE6727"/>
    <w:rsid w:val="00BF2745"/>
    <w:rsid w:val="00BF6ABF"/>
    <w:rsid w:val="00C054DC"/>
    <w:rsid w:val="00C05FAD"/>
    <w:rsid w:val="00C07013"/>
    <w:rsid w:val="00C071AF"/>
    <w:rsid w:val="00C07D1B"/>
    <w:rsid w:val="00C11DA7"/>
    <w:rsid w:val="00C13C09"/>
    <w:rsid w:val="00C13F21"/>
    <w:rsid w:val="00C14DE1"/>
    <w:rsid w:val="00C14DEE"/>
    <w:rsid w:val="00C150D2"/>
    <w:rsid w:val="00C15D8A"/>
    <w:rsid w:val="00C168FB"/>
    <w:rsid w:val="00C20DC4"/>
    <w:rsid w:val="00C213A6"/>
    <w:rsid w:val="00C215D2"/>
    <w:rsid w:val="00C215DD"/>
    <w:rsid w:val="00C267AB"/>
    <w:rsid w:val="00C30926"/>
    <w:rsid w:val="00C30ECC"/>
    <w:rsid w:val="00C3139F"/>
    <w:rsid w:val="00C313CB"/>
    <w:rsid w:val="00C31F7D"/>
    <w:rsid w:val="00C32EE7"/>
    <w:rsid w:val="00C353F0"/>
    <w:rsid w:val="00C35462"/>
    <w:rsid w:val="00C40146"/>
    <w:rsid w:val="00C40428"/>
    <w:rsid w:val="00C4453C"/>
    <w:rsid w:val="00C45B94"/>
    <w:rsid w:val="00C47460"/>
    <w:rsid w:val="00C47538"/>
    <w:rsid w:val="00C47AB2"/>
    <w:rsid w:val="00C55298"/>
    <w:rsid w:val="00C557FD"/>
    <w:rsid w:val="00C636CC"/>
    <w:rsid w:val="00C64BAE"/>
    <w:rsid w:val="00C64F48"/>
    <w:rsid w:val="00C67714"/>
    <w:rsid w:val="00C73566"/>
    <w:rsid w:val="00C73955"/>
    <w:rsid w:val="00C7428E"/>
    <w:rsid w:val="00C743B7"/>
    <w:rsid w:val="00C758DB"/>
    <w:rsid w:val="00C8010C"/>
    <w:rsid w:val="00C8255A"/>
    <w:rsid w:val="00C83334"/>
    <w:rsid w:val="00C84E87"/>
    <w:rsid w:val="00C84F57"/>
    <w:rsid w:val="00C85064"/>
    <w:rsid w:val="00C87B23"/>
    <w:rsid w:val="00C9058D"/>
    <w:rsid w:val="00C91AFF"/>
    <w:rsid w:val="00C91EEE"/>
    <w:rsid w:val="00C931F3"/>
    <w:rsid w:val="00C96127"/>
    <w:rsid w:val="00C96A5A"/>
    <w:rsid w:val="00C978B4"/>
    <w:rsid w:val="00CA1BB3"/>
    <w:rsid w:val="00CB21C2"/>
    <w:rsid w:val="00CB2888"/>
    <w:rsid w:val="00CB45A4"/>
    <w:rsid w:val="00CB58A3"/>
    <w:rsid w:val="00CB665E"/>
    <w:rsid w:val="00CB7131"/>
    <w:rsid w:val="00CC0C97"/>
    <w:rsid w:val="00CC17EA"/>
    <w:rsid w:val="00CC538C"/>
    <w:rsid w:val="00CC6B6B"/>
    <w:rsid w:val="00CD0833"/>
    <w:rsid w:val="00CD347B"/>
    <w:rsid w:val="00CD4877"/>
    <w:rsid w:val="00CD5749"/>
    <w:rsid w:val="00CD63A8"/>
    <w:rsid w:val="00CD7B9B"/>
    <w:rsid w:val="00CE10F0"/>
    <w:rsid w:val="00CE178B"/>
    <w:rsid w:val="00CE183C"/>
    <w:rsid w:val="00CE27BC"/>
    <w:rsid w:val="00CE2DD6"/>
    <w:rsid w:val="00CE5FF7"/>
    <w:rsid w:val="00CF02E3"/>
    <w:rsid w:val="00CF043B"/>
    <w:rsid w:val="00CF19A4"/>
    <w:rsid w:val="00CF1AAF"/>
    <w:rsid w:val="00CF2711"/>
    <w:rsid w:val="00CF2800"/>
    <w:rsid w:val="00CF2A88"/>
    <w:rsid w:val="00CF33D7"/>
    <w:rsid w:val="00CF5EAA"/>
    <w:rsid w:val="00D01C9D"/>
    <w:rsid w:val="00D02125"/>
    <w:rsid w:val="00D030FA"/>
    <w:rsid w:val="00D0408B"/>
    <w:rsid w:val="00D044DA"/>
    <w:rsid w:val="00D049ED"/>
    <w:rsid w:val="00D054A2"/>
    <w:rsid w:val="00D058D4"/>
    <w:rsid w:val="00D05B41"/>
    <w:rsid w:val="00D06549"/>
    <w:rsid w:val="00D0679C"/>
    <w:rsid w:val="00D07EC1"/>
    <w:rsid w:val="00D10042"/>
    <w:rsid w:val="00D13EA9"/>
    <w:rsid w:val="00D14E60"/>
    <w:rsid w:val="00D152A5"/>
    <w:rsid w:val="00D15CF0"/>
    <w:rsid w:val="00D20F71"/>
    <w:rsid w:val="00D21BD4"/>
    <w:rsid w:val="00D2323F"/>
    <w:rsid w:val="00D25DB0"/>
    <w:rsid w:val="00D27628"/>
    <w:rsid w:val="00D323F8"/>
    <w:rsid w:val="00D33659"/>
    <w:rsid w:val="00D33EF8"/>
    <w:rsid w:val="00D34849"/>
    <w:rsid w:val="00D37286"/>
    <w:rsid w:val="00D4190F"/>
    <w:rsid w:val="00D421DC"/>
    <w:rsid w:val="00D428FB"/>
    <w:rsid w:val="00D43B42"/>
    <w:rsid w:val="00D45550"/>
    <w:rsid w:val="00D469F4"/>
    <w:rsid w:val="00D47E0D"/>
    <w:rsid w:val="00D53939"/>
    <w:rsid w:val="00D548E2"/>
    <w:rsid w:val="00D54EFF"/>
    <w:rsid w:val="00D550BD"/>
    <w:rsid w:val="00D567F1"/>
    <w:rsid w:val="00D57AF9"/>
    <w:rsid w:val="00D6342C"/>
    <w:rsid w:val="00D64BBB"/>
    <w:rsid w:val="00D652CA"/>
    <w:rsid w:val="00D65A5F"/>
    <w:rsid w:val="00D71599"/>
    <w:rsid w:val="00D71E34"/>
    <w:rsid w:val="00D73426"/>
    <w:rsid w:val="00D74D56"/>
    <w:rsid w:val="00D77C87"/>
    <w:rsid w:val="00D807A7"/>
    <w:rsid w:val="00D813AD"/>
    <w:rsid w:val="00D842F5"/>
    <w:rsid w:val="00D848CB"/>
    <w:rsid w:val="00D84F7B"/>
    <w:rsid w:val="00D9138F"/>
    <w:rsid w:val="00D920E7"/>
    <w:rsid w:val="00D92437"/>
    <w:rsid w:val="00D925E1"/>
    <w:rsid w:val="00D92779"/>
    <w:rsid w:val="00D93642"/>
    <w:rsid w:val="00D93DB9"/>
    <w:rsid w:val="00D946B4"/>
    <w:rsid w:val="00D9598A"/>
    <w:rsid w:val="00D97FDF"/>
    <w:rsid w:val="00DA5478"/>
    <w:rsid w:val="00DA621A"/>
    <w:rsid w:val="00DA66DA"/>
    <w:rsid w:val="00DA682E"/>
    <w:rsid w:val="00DB0D3A"/>
    <w:rsid w:val="00DB3699"/>
    <w:rsid w:val="00DB485B"/>
    <w:rsid w:val="00DB49EB"/>
    <w:rsid w:val="00DB546D"/>
    <w:rsid w:val="00DB5C17"/>
    <w:rsid w:val="00DB5D49"/>
    <w:rsid w:val="00DC125D"/>
    <w:rsid w:val="00DC1A17"/>
    <w:rsid w:val="00DC3B24"/>
    <w:rsid w:val="00DC3BF2"/>
    <w:rsid w:val="00DD0D99"/>
    <w:rsid w:val="00DD21BD"/>
    <w:rsid w:val="00DD38DA"/>
    <w:rsid w:val="00DD4D0A"/>
    <w:rsid w:val="00DD6591"/>
    <w:rsid w:val="00DD75F8"/>
    <w:rsid w:val="00DE0274"/>
    <w:rsid w:val="00DE2135"/>
    <w:rsid w:val="00DE2628"/>
    <w:rsid w:val="00DE34D0"/>
    <w:rsid w:val="00DE43E3"/>
    <w:rsid w:val="00DE6249"/>
    <w:rsid w:val="00DF0842"/>
    <w:rsid w:val="00DF189E"/>
    <w:rsid w:val="00DF2D40"/>
    <w:rsid w:val="00DF3057"/>
    <w:rsid w:val="00DF3214"/>
    <w:rsid w:val="00DF6500"/>
    <w:rsid w:val="00DF771F"/>
    <w:rsid w:val="00E0023C"/>
    <w:rsid w:val="00E00652"/>
    <w:rsid w:val="00E00821"/>
    <w:rsid w:val="00E00895"/>
    <w:rsid w:val="00E008BE"/>
    <w:rsid w:val="00E0335C"/>
    <w:rsid w:val="00E07C67"/>
    <w:rsid w:val="00E11749"/>
    <w:rsid w:val="00E15DDB"/>
    <w:rsid w:val="00E16140"/>
    <w:rsid w:val="00E16544"/>
    <w:rsid w:val="00E2147D"/>
    <w:rsid w:val="00E25CDD"/>
    <w:rsid w:val="00E25FB5"/>
    <w:rsid w:val="00E26D62"/>
    <w:rsid w:val="00E324FC"/>
    <w:rsid w:val="00E34D6A"/>
    <w:rsid w:val="00E355DA"/>
    <w:rsid w:val="00E35CE4"/>
    <w:rsid w:val="00E404D9"/>
    <w:rsid w:val="00E4166C"/>
    <w:rsid w:val="00E41F8C"/>
    <w:rsid w:val="00E4222C"/>
    <w:rsid w:val="00E435DD"/>
    <w:rsid w:val="00E452FA"/>
    <w:rsid w:val="00E509C7"/>
    <w:rsid w:val="00E50AA6"/>
    <w:rsid w:val="00E5276D"/>
    <w:rsid w:val="00E53626"/>
    <w:rsid w:val="00E566E0"/>
    <w:rsid w:val="00E56A6F"/>
    <w:rsid w:val="00E5780B"/>
    <w:rsid w:val="00E60C9A"/>
    <w:rsid w:val="00E6191D"/>
    <w:rsid w:val="00E6235A"/>
    <w:rsid w:val="00E631E9"/>
    <w:rsid w:val="00E647DA"/>
    <w:rsid w:val="00E649AB"/>
    <w:rsid w:val="00E66C86"/>
    <w:rsid w:val="00E67978"/>
    <w:rsid w:val="00E70C4E"/>
    <w:rsid w:val="00E711F4"/>
    <w:rsid w:val="00E71D78"/>
    <w:rsid w:val="00E75FB6"/>
    <w:rsid w:val="00E80978"/>
    <w:rsid w:val="00E80A14"/>
    <w:rsid w:val="00E81BF3"/>
    <w:rsid w:val="00E83067"/>
    <w:rsid w:val="00E8316F"/>
    <w:rsid w:val="00E842AA"/>
    <w:rsid w:val="00E85CA6"/>
    <w:rsid w:val="00E8652B"/>
    <w:rsid w:val="00E871F4"/>
    <w:rsid w:val="00E91D84"/>
    <w:rsid w:val="00E928AE"/>
    <w:rsid w:val="00E94080"/>
    <w:rsid w:val="00E95672"/>
    <w:rsid w:val="00E95D35"/>
    <w:rsid w:val="00E97F65"/>
    <w:rsid w:val="00EA1635"/>
    <w:rsid w:val="00EA2FC4"/>
    <w:rsid w:val="00EA48C1"/>
    <w:rsid w:val="00EA494D"/>
    <w:rsid w:val="00EA7D63"/>
    <w:rsid w:val="00EA7F41"/>
    <w:rsid w:val="00EB03D1"/>
    <w:rsid w:val="00EB1130"/>
    <w:rsid w:val="00EB310A"/>
    <w:rsid w:val="00EB3C96"/>
    <w:rsid w:val="00EB696F"/>
    <w:rsid w:val="00EB69C3"/>
    <w:rsid w:val="00EC0752"/>
    <w:rsid w:val="00EC1C47"/>
    <w:rsid w:val="00EC336B"/>
    <w:rsid w:val="00EC3645"/>
    <w:rsid w:val="00EC582A"/>
    <w:rsid w:val="00EC6C55"/>
    <w:rsid w:val="00EC79DA"/>
    <w:rsid w:val="00ED02C4"/>
    <w:rsid w:val="00ED0BD7"/>
    <w:rsid w:val="00ED0F3B"/>
    <w:rsid w:val="00EE13D4"/>
    <w:rsid w:val="00EE22C1"/>
    <w:rsid w:val="00EE2F53"/>
    <w:rsid w:val="00EE3064"/>
    <w:rsid w:val="00EE6384"/>
    <w:rsid w:val="00EE64CF"/>
    <w:rsid w:val="00EE737F"/>
    <w:rsid w:val="00EF04D3"/>
    <w:rsid w:val="00EF4C6C"/>
    <w:rsid w:val="00EF5EB2"/>
    <w:rsid w:val="00EF60ED"/>
    <w:rsid w:val="00EF6B6A"/>
    <w:rsid w:val="00F0296F"/>
    <w:rsid w:val="00F048DE"/>
    <w:rsid w:val="00F052DE"/>
    <w:rsid w:val="00F05437"/>
    <w:rsid w:val="00F10D73"/>
    <w:rsid w:val="00F119C8"/>
    <w:rsid w:val="00F126AC"/>
    <w:rsid w:val="00F15253"/>
    <w:rsid w:val="00F153C9"/>
    <w:rsid w:val="00F1612E"/>
    <w:rsid w:val="00F16174"/>
    <w:rsid w:val="00F20C67"/>
    <w:rsid w:val="00F2535B"/>
    <w:rsid w:val="00F2611D"/>
    <w:rsid w:val="00F27794"/>
    <w:rsid w:val="00F331B6"/>
    <w:rsid w:val="00F3333E"/>
    <w:rsid w:val="00F346E5"/>
    <w:rsid w:val="00F34A02"/>
    <w:rsid w:val="00F3574C"/>
    <w:rsid w:val="00F364C1"/>
    <w:rsid w:val="00F444C4"/>
    <w:rsid w:val="00F446D1"/>
    <w:rsid w:val="00F4608B"/>
    <w:rsid w:val="00F4709F"/>
    <w:rsid w:val="00F4758C"/>
    <w:rsid w:val="00F50F5E"/>
    <w:rsid w:val="00F51483"/>
    <w:rsid w:val="00F525A6"/>
    <w:rsid w:val="00F52CF1"/>
    <w:rsid w:val="00F52F03"/>
    <w:rsid w:val="00F5332E"/>
    <w:rsid w:val="00F53FD2"/>
    <w:rsid w:val="00F5415B"/>
    <w:rsid w:val="00F5758F"/>
    <w:rsid w:val="00F6108D"/>
    <w:rsid w:val="00F63183"/>
    <w:rsid w:val="00F6352B"/>
    <w:rsid w:val="00F64917"/>
    <w:rsid w:val="00F64C32"/>
    <w:rsid w:val="00F6667C"/>
    <w:rsid w:val="00F66B0F"/>
    <w:rsid w:val="00F66D3F"/>
    <w:rsid w:val="00F66DE0"/>
    <w:rsid w:val="00F70F16"/>
    <w:rsid w:val="00F718E1"/>
    <w:rsid w:val="00F816AA"/>
    <w:rsid w:val="00F81ABC"/>
    <w:rsid w:val="00F822BF"/>
    <w:rsid w:val="00F82A4A"/>
    <w:rsid w:val="00F82B5E"/>
    <w:rsid w:val="00F856E1"/>
    <w:rsid w:val="00F85D2E"/>
    <w:rsid w:val="00F86CA2"/>
    <w:rsid w:val="00F86F16"/>
    <w:rsid w:val="00F874FE"/>
    <w:rsid w:val="00F91173"/>
    <w:rsid w:val="00F93609"/>
    <w:rsid w:val="00F9383A"/>
    <w:rsid w:val="00F93DBE"/>
    <w:rsid w:val="00F93E93"/>
    <w:rsid w:val="00F95047"/>
    <w:rsid w:val="00FA052B"/>
    <w:rsid w:val="00FA3649"/>
    <w:rsid w:val="00FA3B45"/>
    <w:rsid w:val="00FA44DD"/>
    <w:rsid w:val="00FA68D2"/>
    <w:rsid w:val="00FA77D8"/>
    <w:rsid w:val="00FB097F"/>
    <w:rsid w:val="00FB1BCE"/>
    <w:rsid w:val="00FB2D4D"/>
    <w:rsid w:val="00FB5114"/>
    <w:rsid w:val="00FB5473"/>
    <w:rsid w:val="00FC3691"/>
    <w:rsid w:val="00FC736D"/>
    <w:rsid w:val="00FC7E3F"/>
    <w:rsid w:val="00FD19A0"/>
    <w:rsid w:val="00FD3F2C"/>
    <w:rsid w:val="00FD4352"/>
    <w:rsid w:val="00FD5D91"/>
    <w:rsid w:val="00FD6E4E"/>
    <w:rsid w:val="00FD78AE"/>
    <w:rsid w:val="00FE39B2"/>
    <w:rsid w:val="00FE4700"/>
    <w:rsid w:val="00FF0466"/>
    <w:rsid w:val="00FF456E"/>
    <w:rsid w:val="00FF6AB2"/>
    <w:rsid w:val="00FF6AD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B65807-C626-44B2-9D95-36F1CEDC1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0C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C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34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461"/>
  </w:style>
  <w:style w:type="paragraph" w:styleId="Footer">
    <w:name w:val="footer"/>
    <w:basedOn w:val="Normal"/>
    <w:link w:val="FooterChar"/>
    <w:uiPriority w:val="99"/>
    <w:unhideWhenUsed/>
    <w:rsid w:val="009834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461"/>
  </w:style>
  <w:style w:type="character" w:styleId="Hyperlink">
    <w:name w:val="Hyperlink"/>
    <w:basedOn w:val="DefaultParagraphFont"/>
    <w:uiPriority w:val="99"/>
    <w:unhideWhenUsed/>
    <w:rsid w:val="001E1611"/>
    <w:rPr>
      <w:color w:val="2998E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Retrospect">
  <a:themeElements>
    <a:clrScheme name="Retrospect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C709F-0058-42D2-B9F2-05A92CA4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wood</Company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dy A. McCauley</dc:creator>
  <cp:lastModifiedBy>Kristen D. Carrier</cp:lastModifiedBy>
  <cp:revision>2</cp:revision>
  <cp:lastPrinted>2022-01-21T11:43:00Z</cp:lastPrinted>
  <dcterms:created xsi:type="dcterms:W3CDTF">2022-02-19T15:23:00Z</dcterms:created>
  <dcterms:modified xsi:type="dcterms:W3CDTF">2022-02-19T15:23:00Z</dcterms:modified>
</cp:coreProperties>
</file>